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29301" w14:textId="60D03404" w:rsidR="008D44A1" w:rsidRPr="00BD66B0" w:rsidRDefault="008D44A1" w:rsidP="008D44A1">
      <w:pPr>
        <w:jc w:val="center"/>
        <w:rPr>
          <w:bCs/>
          <w:sz w:val="28"/>
          <w:szCs w:val="28"/>
        </w:rPr>
      </w:pPr>
      <w:r w:rsidRPr="00BD66B0">
        <w:rPr>
          <w:bCs/>
          <w:sz w:val="28"/>
          <w:szCs w:val="28"/>
        </w:rPr>
        <w:t>Анкета</w:t>
      </w:r>
    </w:p>
    <w:p w14:paraId="3ECC035B" w14:textId="77777777" w:rsidR="00280406" w:rsidRPr="00280406" w:rsidRDefault="00C17FA1" w:rsidP="002804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а</w:t>
      </w:r>
      <w:r w:rsidR="008D44A1" w:rsidRPr="00BD66B0">
        <w:rPr>
          <w:bCs/>
          <w:sz w:val="28"/>
          <w:szCs w:val="28"/>
        </w:rPr>
        <w:t xml:space="preserve"> </w:t>
      </w:r>
      <w:r w:rsidR="00280406" w:rsidRPr="00280406">
        <w:rPr>
          <w:bCs/>
          <w:sz w:val="28"/>
          <w:szCs w:val="28"/>
        </w:rPr>
        <w:t>Ивановского городского конкурса творческих работ</w:t>
      </w:r>
    </w:p>
    <w:p w14:paraId="6C1EC19E" w14:textId="2622D06E" w:rsidR="00F4152F" w:rsidRDefault="00280406" w:rsidP="00280406">
      <w:pPr>
        <w:jc w:val="center"/>
        <w:rPr>
          <w:bCs/>
          <w:sz w:val="28"/>
          <w:szCs w:val="28"/>
        </w:rPr>
      </w:pPr>
      <w:r w:rsidRPr="00280406">
        <w:rPr>
          <w:bCs/>
          <w:sz w:val="28"/>
          <w:szCs w:val="28"/>
        </w:rPr>
        <w:t>на тему: «Противодействие экстремизму в молодежной среде»</w:t>
      </w:r>
    </w:p>
    <w:p w14:paraId="20A2C50F" w14:textId="7B706E8A" w:rsidR="00280406" w:rsidRDefault="00280406" w:rsidP="00280406">
      <w:pPr>
        <w:jc w:val="center"/>
        <w:rPr>
          <w:bCs/>
          <w:sz w:val="28"/>
          <w:szCs w:val="28"/>
        </w:rPr>
      </w:pPr>
    </w:p>
    <w:tbl>
      <w:tblPr>
        <w:tblW w:w="9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409"/>
      </w:tblGrid>
      <w:tr w:rsidR="00773319" w:rsidRPr="00702149" w14:paraId="683835E5" w14:textId="77777777" w:rsidTr="00280406">
        <w:trPr>
          <w:trHeight w:val="552"/>
        </w:trPr>
        <w:tc>
          <w:tcPr>
            <w:tcW w:w="675" w:type="dxa"/>
            <w:vMerge w:val="restart"/>
            <w:vAlign w:val="center"/>
          </w:tcPr>
          <w:p w14:paraId="35965668" w14:textId="77777777" w:rsidR="00773319" w:rsidRPr="00280406" w:rsidRDefault="00773319" w:rsidP="000267F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80406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811" w:type="dxa"/>
            <w:gridSpan w:val="2"/>
            <w:vAlign w:val="center"/>
          </w:tcPr>
          <w:p w14:paraId="637DB290" w14:textId="5705A87F" w:rsidR="00773319" w:rsidRPr="00280406" w:rsidRDefault="00773319" w:rsidP="000267F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80406">
              <w:rPr>
                <w:rFonts w:eastAsia="Calibri"/>
                <w:sz w:val="28"/>
                <w:szCs w:val="28"/>
              </w:rPr>
              <w:t>Ф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280406"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280406"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280406">
              <w:rPr>
                <w:rFonts w:eastAsia="Calibri"/>
                <w:sz w:val="28"/>
                <w:szCs w:val="28"/>
              </w:rPr>
              <w:t xml:space="preserve"> участника или группы участников</w:t>
            </w:r>
          </w:p>
        </w:tc>
      </w:tr>
      <w:tr w:rsidR="00773319" w:rsidRPr="00702149" w14:paraId="4FA5B507" w14:textId="77777777" w:rsidTr="00280406">
        <w:trPr>
          <w:trHeight w:val="552"/>
        </w:trPr>
        <w:tc>
          <w:tcPr>
            <w:tcW w:w="675" w:type="dxa"/>
            <w:vMerge/>
            <w:vAlign w:val="center"/>
          </w:tcPr>
          <w:p w14:paraId="4F788E7F" w14:textId="77777777" w:rsidR="00773319" w:rsidRPr="00280406" w:rsidRDefault="00773319" w:rsidP="000267F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EFF8516" w14:textId="77777777" w:rsidR="00773319" w:rsidRPr="00F82F7A" w:rsidRDefault="00773319" w:rsidP="000267FA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r w:rsidRPr="00F82F7A">
              <w:rPr>
                <w:rFonts w:eastAsia="Calibri"/>
                <w:sz w:val="28"/>
                <w:szCs w:val="28"/>
              </w:rPr>
              <w:t>В именительном падеже</w:t>
            </w:r>
          </w:p>
        </w:tc>
        <w:tc>
          <w:tcPr>
            <w:tcW w:w="5409" w:type="dxa"/>
          </w:tcPr>
          <w:p w14:paraId="0BA18CDD" w14:textId="77777777" w:rsidR="00773319" w:rsidRPr="00280406" w:rsidRDefault="00773319" w:rsidP="000267F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73319" w:rsidRPr="00702149" w14:paraId="7703E981" w14:textId="77777777" w:rsidTr="00280406">
        <w:trPr>
          <w:trHeight w:val="552"/>
        </w:trPr>
        <w:tc>
          <w:tcPr>
            <w:tcW w:w="675" w:type="dxa"/>
            <w:vMerge/>
            <w:vAlign w:val="center"/>
          </w:tcPr>
          <w:p w14:paraId="1E020193" w14:textId="77777777" w:rsidR="00773319" w:rsidRPr="00280406" w:rsidRDefault="00773319" w:rsidP="000267F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E03201F" w14:textId="6AB77F15" w:rsidR="00773319" w:rsidRPr="00F82F7A" w:rsidRDefault="00773319" w:rsidP="000267FA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дательном падеже</w:t>
            </w:r>
          </w:p>
        </w:tc>
        <w:tc>
          <w:tcPr>
            <w:tcW w:w="5409" w:type="dxa"/>
          </w:tcPr>
          <w:p w14:paraId="68F4162F" w14:textId="77777777" w:rsidR="00773319" w:rsidRPr="00280406" w:rsidRDefault="00773319" w:rsidP="000267F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80406" w:rsidRPr="00702149" w14:paraId="1AC4CE06" w14:textId="77777777" w:rsidTr="00280406">
        <w:trPr>
          <w:trHeight w:val="552"/>
        </w:trPr>
        <w:tc>
          <w:tcPr>
            <w:tcW w:w="675" w:type="dxa"/>
            <w:vMerge w:val="restart"/>
            <w:vAlign w:val="center"/>
          </w:tcPr>
          <w:p w14:paraId="51A54067" w14:textId="77777777" w:rsidR="00280406" w:rsidRPr="00280406" w:rsidRDefault="00280406" w:rsidP="000267F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80406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14:paraId="4BA48908" w14:textId="77777777" w:rsidR="00280406" w:rsidRPr="00280406" w:rsidRDefault="00280406" w:rsidP="000267FA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r w:rsidRPr="00280406">
              <w:rPr>
                <w:rFonts w:eastAsia="Calibri"/>
                <w:sz w:val="28"/>
                <w:szCs w:val="28"/>
              </w:rPr>
              <w:t>Дата, месяц, год рождения</w:t>
            </w:r>
          </w:p>
        </w:tc>
        <w:tc>
          <w:tcPr>
            <w:tcW w:w="5409" w:type="dxa"/>
          </w:tcPr>
          <w:p w14:paraId="0229DB0A" w14:textId="77777777" w:rsidR="00280406" w:rsidRPr="00280406" w:rsidRDefault="00280406" w:rsidP="000267F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80406" w:rsidRPr="00702149" w14:paraId="72E6CBCF" w14:textId="77777777" w:rsidTr="00280406">
        <w:trPr>
          <w:trHeight w:val="552"/>
        </w:trPr>
        <w:tc>
          <w:tcPr>
            <w:tcW w:w="675" w:type="dxa"/>
            <w:vMerge/>
            <w:vAlign w:val="center"/>
          </w:tcPr>
          <w:p w14:paraId="0B208949" w14:textId="77777777" w:rsidR="00280406" w:rsidRPr="00280406" w:rsidRDefault="00280406" w:rsidP="000267F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A3F7C79" w14:textId="77777777" w:rsidR="00280406" w:rsidRPr="00280406" w:rsidRDefault="00280406" w:rsidP="000267FA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r w:rsidRPr="00280406">
              <w:rPr>
                <w:rFonts w:eastAsia="Calibri"/>
                <w:sz w:val="28"/>
                <w:szCs w:val="28"/>
              </w:rPr>
              <w:t>Полных лет на момент подачи анкеты - заявки</w:t>
            </w:r>
          </w:p>
        </w:tc>
        <w:tc>
          <w:tcPr>
            <w:tcW w:w="5409" w:type="dxa"/>
          </w:tcPr>
          <w:p w14:paraId="70972EAE" w14:textId="77777777" w:rsidR="00280406" w:rsidRPr="00280406" w:rsidRDefault="00280406" w:rsidP="000267F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80406" w:rsidRPr="00702149" w14:paraId="61B60A23" w14:textId="77777777" w:rsidTr="00280406">
        <w:trPr>
          <w:trHeight w:val="552"/>
        </w:trPr>
        <w:tc>
          <w:tcPr>
            <w:tcW w:w="675" w:type="dxa"/>
            <w:vAlign w:val="center"/>
          </w:tcPr>
          <w:p w14:paraId="1B25B51E" w14:textId="77777777" w:rsidR="00280406" w:rsidRPr="00280406" w:rsidRDefault="00280406" w:rsidP="000267F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80406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402" w:type="dxa"/>
            <w:vAlign w:val="center"/>
          </w:tcPr>
          <w:p w14:paraId="10A20F8D" w14:textId="77777777" w:rsidR="00280406" w:rsidRPr="00280406" w:rsidRDefault="00280406" w:rsidP="000267F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val="en-US"/>
              </w:rPr>
            </w:pPr>
            <w:r w:rsidRPr="00280406">
              <w:rPr>
                <w:rFonts w:eastAsia="Calibri"/>
                <w:sz w:val="28"/>
                <w:szCs w:val="28"/>
              </w:rPr>
              <w:t xml:space="preserve">Адрес места жительства </w:t>
            </w:r>
          </w:p>
        </w:tc>
        <w:tc>
          <w:tcPr>
            <w:tcW w:w="5409" w:type="dxa"/>
          </w:tcPr>
          <w:p w14:paraId="343B4AEC" w14:textId="77777777" w:rsidR="00280406" w:rsidRPr="00280406" w:rsidRDefault="00280406" w:rsidP="000267F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80406" w:rsidRPr="00702149" w14:paraId="18BC06B3" w14:textId="77777777" w:rsidTr="00280406">
        <w:trPr>
          <w:trHeight w:val="552"/>
        </w:trPr>
        <w:tc>
          <w:tcPr>
            <w:tcW w:w="675" w:type="dxa"/>
            <w:vAlign w:val="center"/>
          </w:tcPr>
          <w:p w14:paraId="1FAFC8B8" w14:textId="77777777" w:rsidR="00280406" w:rsidRPr="00280406" w:rsidRDefault="00280406" w:rsidP="000267F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80406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402" w:type="dxa"/>
            <w:vAlign w:val="center"/>
          </w:tcPr>
          <w:p w14:paraId="35B3F2D1" w14:textId="77777777" w:rsidR="00280406" w:rsidRPr="00280406" w:rsidRDefault="00280406" w:rsidP="000267FA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r w:rsidRPr="00280406">
              <w:rPr>
                <w:rFonts w:eastAsia="Calibri"/>
                <w:sz w:val="28"/>
                <w:szCs w:val="28"/>
              </w:rPr>
              <w:t>Основное место учебы (работы)</w:t>
            </w:r>
          </w:p>
        </w:tc>
        <w:tc>
          <w:tcPr>
            <w:tcW w:w="5409" w:type="dxa"/>
          </w:tcPr>
          <w:p w14:paraId="537709B3" w14:textId="77777777" w:rsidR="00280406" w:rsidRPr="00280406" w:rsidRDefault="00280406" w:rsidP="000267F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80406" w:rsidRPr="00702149" w14:paraId="1D7F05E4" w14:textId="77777777" w:rsidTr="00280406">
        <w:trPr>
          <w:trHeight w:val="552"/>
        </w:trPr>
        <w:tc>
          <w:tcPr>
            <w:tcW w:w="675" w:type="dxa"/>
            <w:vAlign w:val="center"/>
          </w:tcPr>
          <w:p w14:paraId="0059BF5F" w14:textId="77777777" w:rsidR="00280406" w:rsidRPr="00280406" w:rsidRDefault="00280406" w:rsidP="000267F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80406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3402" w:type="dxa"/>
            <w:vAlign w:val="center"/>
          </w:tcPr>
          <w:p w14:paraId="0E0F57C9" w14:textId="77777777" w:rsidR="00280406" w:rsidRPr="00280406" w:rsidRDefault="00280406" w:rsidP="000267FA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r w:rsidRPr="00280406">
              <w:rPr>
                <w:rFonts w:eastAsia="Calibri"/>
                <w:sz w:val="28"/>
                <w:szCs w:val="28"/>
              </w:rPr>
              <w:t>Должность / статус</w:t>
            </w:r>
          </w:p>
        </w:tc>
        <w:tc>
          <w:tcPr>
            <w:tcW w:w="5409" w:type="dxa"/>
          </w:tcPr>
          <w:p w14:paraId="7DA77D4E" w14:textId="77777777" w:rsidR="00280406" w:rsidRPr="00280406" w:rsidRDefault="00280406" w:rsidP="000267F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80406" w:rsidRPr="00702149" w14:paraId="552D21E4" w14:textId="77777777" w:rsidTr="00280406">
        <w:trPr>
          <w:trHeight w:val="552"/>
        </w:trPr>
        <w:tc>
          <w:tcPr>
            <w:tcW w:w="675" w:type="dxa"/>
            <w:vAlign w:val="center"/>
          </w:tcPr>
          <w:p w14:paraId="2D11BEBE" w14:textId="77777777" w:rsidR="00280406" w:rsidRPr="00280406" w:rsidRDefault="00280406" w:rsidP="000267F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80406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3402" w:type="dxa"/>
            <w:vAlign w:val="center"/>
          </w:tcPr>
          <w:p w14:paraId="1CCF3A5E" w14:textId="4CBE10C3" w:rsidR="00280406" w:rsidRPr="00280406" w:rsidRDefault="00280406" w:rsidP="000267FA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r w:rsidRPr="00280406">
              <w:rPr>
                <w:rFonts w:eastAsia="Calibri"/>
                <w:sz w:val="28"/>
                <w:szCs w:val="28"/>
              </w:rPr>
              <w:t xml:space="preserve">Номер </w:t>
            </w:r>
            <w:r>
              <w:rPr>
                <w:rFonts w:eastAsia="Calibri"/>
                <w:sz w:val="28"/>
                <w:szCs w:val="28"/>
              </w:rPr>
              <w:t xml:space="preserve">контактного (мобильного) </w:t>
            </w:r>
            <w:r w:rsidRPr="00280406">
              <w:rPr>
                <w:rFonts w:eastAsia="Calibri"/>
                <w:sz w:val="28"/>
                <w:szCs w:val="28"/>
              </w:rPr>
              <w:t>телефона</w:t>
            </w:r>
          </w:p>
        </w:tc>
        <w:tc>
          <w:tcPr>
            <w:tcW w:w="5409" w:type="dxa"/>
          </w:tcPr>
          <w:p w14:paraId="54FEFC97" w14:textId="77777777" w:rsidR="00280406" w:rsidRPr="00280406" w:rsidRDefault="00280406" w:rsidP="000267F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80406" w:rsidRPr="00702149" w14:paraId="0D19C6F8" w14:textId="77777777" w:rsidTr="00280406">
        <w:trPr>
          <w:trHeight w:val="552"/>
        </w:trPr>
        <w:tc>
          <w:tcPr>
            <w:tcW w:w="675" w:type="dxa"/>
            <w:vAlign w:val="center"/>
          </w:tcPr>
          <w:p w14:paraId="3F7A1D64" w14:textId="77777777" w:rsidR="00280406" w:rsidRPr="00280406" w:rsidRDefault="00280406" w:rsidP="000267F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80406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3402" w:type="dxa"/>
            <w:vAlign w:val="center"/>
          </w:tcPr>
          <w:p w14:paraId="4AC65EF1" w14:textId="77777777" w:rsidR="00280406" w:rsidRPr="00280406" w:rsidRDefault="00280406" w:rsidP="000267FA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r w:rsidRPr="00280406">
              <w:rPr>
                <w:rFonts w:eastAsia="Calibri"/>
                <w:sz w:val="28"/>
                <w:szCs w:val="28"/>
              </w:rPr>
              <w:t>Электронная почта</w:t>
            </w:r>
          </w:p>
        </w:tc>
        <w:tc>
          <w:tcPr>
            <w:tcW w:w="5409" w:type="dxa"/>
          </w:tcPr>
          <w:p w14:paraId="373526AF" w14:textId="77777777" w:rsidR="00280406" w:rsidRPr="00280406" w:rsidRDefault="00280406" w:rsidP="000267F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80406" w:rsidRPr="00702149" w14:paraId="6A9E030E" w14:textId="77777777" w:rsidTr="00280406">
        <w:trPr>
          <w:trHeight w:val="552"/>
        </w:trPr>
        <w:tc>
          <w:tcPr>
            <w:tcW w:w="675" w:type="dxa"/>
            <w:vAlign w:val="center"/>
          </w:tcPr>
          <w:p w14:paraId="30F2BED5" w14:textId="77777777" w:rsidR="00280406" w:rsidRPr="00280406" w:rsidRDefault="00280406" w:rsidP="000267F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80406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3402" w:type="dxa"/>
            <w:vAlign w:val="center"/>
          </w:tcPr>
          <w:p w14:paraId="6B8FC7B2" w14:textId="77777777" w:rsidR="00280406" w:rsidRPr="00280406" w:rsidRDefault="00280406" w:rsidP="000267FA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r w:rsidRPr="00280406">
              <w:rPr>
                <w:rFonts w:eastAsia="Calibri"/>
                <w:sz w:val="28"/>
                <w:szCs w:val="28"/>
              </w:rPr>
              <w:t xml:space="preserve">Ссылка на личную страницу </w:t>
            </w:r>
            <w:r w:rsidRPr="00280406">
              <w:rPr>
                <w:rFonts w:eastAsia="Calibri"/>
                <w:sz w:val="28"/>
                <w:szCs w:val="28"/>
              </w:rPr>
              <w:br/>
              <w:t>в социальной сети «</w:t>
            </w:r>
            <w:proofErr w:type="spellStart"/>
            <w:r w:rsidRPr="00280406">
              <w:rPr>
                <w:rFonts w:eastAsia="Calibri"/>
                <w:sz w:val="28"/>
                <w:szCs w:val="28"/>
              </w:rPr>
              <w:t>ВКонтакте</w:t>
            </w:r>
            <w:proofErr w:type="spellEnd"/>
            <w:r w:rsidRPr="0028040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5409" w:type="dxa"/>
          </w:tcPr>
          <w:p w14:paraId="05ECDB19" w14:textId="77777777" w:rsidR="00280406" w:rsidRPr="00280406" w:rsidRDefault="00280406" w:rsidP="000267F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80406" w:rsidRPr="00702149" w14:paraId="23E4F0D3" w14:textId="77777777" w:rsidTr="00280406">
        <w:trPr>
          <w:trHeight w:val="552"/>
        </w:trPr>
        <w:tc>
          <w:tcPr>
            <w:tcW w:w="675" w:type="dxa"/>
            <w:vAlign w:val="center"/>
          </w:tcPr>
          <w:p w14:paraId="4AE81A09" w14:textId="77777777" w:rsidR="00280406" w:rsidRPr="00280406" w:rsidRDefault="00280406" w:rsidP="000267F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80406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3402" w:type="dxa"/>
            <w:vAlign w:val="center"/>
          </w:tcPr>
          <w:p w14:paraId="453B9EF7" w14:textId="77777777" w:rsidR="00280406" w:rsidRPr="00280406" w:rsidRDefault="00280406" w:rsidP="000267FA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r w:rsidRPr="00280406">
              <w:rPr>
                <w:rFonts w:eastAsia="Calibri"/>
                <w:sz w:val="28"/>
                <w:szCs w:val="28"/>
              </w:rPr>
              <w:t>Номинация конкурса</w:t>
            </w:r>
          </w:p>
        </w:tc>
        <w:tc>
          <w:tcPr>
            <w:tcW w:w="5409" w:type="dxa"/>
          </w:tcPr>
          <w:p w14:paraId="1B4E3F73" w14:textId="77777777" w:rsidR="00280406" w:rsidRPr="00280406" w:rsidRDefault="00280406" w:rsidP="000267F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80406" w:rsidRPr="00702149" w14:paraId="0FB35B51" w14:textId="77777777" w:rsidTr="00280406">
        <w:trPr>
          <w:trHeight w:val="552"/>
        </w:trPr>
        <w:tc>
          <w:tcPr>
            <w:tcW w:w="675" w:type="dxa"/>
            <w:vAlign w:val="center"/>
          </w:tcPr>
          <w:p w14:paraId="20F7A486" w14:textId="77777777" w:rsidR="00280406" w:rsidRPr="00280406" w:rsidRDefault="00280406" w:rsidP="000267F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80406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3402" w:type="dxa"/>
            <w:vAlign w:val="center"/>
          </w:tcPr>
          <w:p w14:paraId="576F624C" w14:textId="77777777" w:rsidR="00280406" w:rsidRPr="00280406" w:rsidRDefault="00280406" w:rsidP="000267FA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r w:rsidRPr="00280406">
              <w:rPr>
                <w:rFonts w:eastAsia="Calibri"/>
                <w:sz w:val="28"/>
                <w:szCs w:val="28"/>
              </w:rPr>
              <w:t>Ссылка на облачное хранилище с конкурсной документацией</w:t>
            </w:r>
          </w:p>
        </w:tc>
        <w:tc>
          <w:tcPr>
            <w:tcW w:w="5409" w:type="dxa"/>
          </w:tcPr>
          <w:p w14:paraId="671AF199" w14:textId="77777777" w:rsidR="00280406" w:rsidRPr="00280406" w:rsidRDefault="00280406" w:rsidP="000267F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80406" w:rsidRPr="00702149" w14:paraId="13CB6535" w14:textId="77777777" w:rsidTr="00280406">
        <w:trPr>
          <w:trHeight w:val="552"/>
        </w:trPr>
        <w:tc>
          <w:tcPr>
            <w:tcW w:w="675" w:type="dxa"/>
            <w:vAlign w:val="center"/>
          </w:tcPr>
          <w:p w14:paraId="6EC2F901" w14:textId="77777777" w:rsidR="00280406" w:rsidRPr="00280406" w:rsidRDefault="00280406" w:rsidP="000267F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80406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3402" w:type="dxa"/>
            <w:vAlign w:val="center"/>
          </w:tcPr>
          <w:p w14:paraId="5E03F4B0" w14:textId="5F5B6CFC" w:rsidR="00280406" w:rsidRPr="007977D7" w:rsidRDefault="00280406" w:rsidP="007977D7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r w:rsidRPr="00280406">
              <w:rPr>
                <w:rFonts w:eastAsia="Calibri"/>
                <w:sz w:val="28"/>
                <w:szCs w:val="28"/>
              </w:rPr>
              <w:t>Контактные данные педагога-наставника (Ф.И.О., должность, моб. тел.)</w:t>
            </w:r>
          </w:p>
        </w:tc>
        <w:tc>
          <w:tcPr>
            <w:tcW w:w="5409" w:type="dxa"/>
          </w:tcPr>
          <w:p w14:paraId="58CEE245" w14:textId="3B8461C6" w:rsidR="00280406" w:rsidRPr="00280406" w:rsidRDefault="00280406" w:rsidP="000267F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80406">
              <w:rPr>
                <w:rFonts w:eastAsia="Calibri"/>
                <w:i/>
                <w:sz w:val="28"/>
                <w:szCs w:val="28"/>
              </w:rPr>
              <w:t>Необязательное поле. Заполняется только при наличии педагога-наставника.</w:t>
            </w:r>
          </w:p>
        </w:tc>
      </w:tr>
    </w:tbl>
    <w:p w14:paraId="273B9143" w14:textId="77777777" w:rsidR="007977D7" w:rsidRDefault="007977D7" w:rsidP="008D44A1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14:paraId="1AC09C51" w14:textId="4D649882" w:rsidR="008D44A1" w:rsidRPr="00441456" w:rsidRDefault="008D44A1" w:rsidP="008D44A1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441456">
        <w:rPr>
          <w:rFonts w:eastAsia="Calibri"/>
          <w:sz w:val="28"/>
          <w:szCs w:val="28"/>
          <w:lang w:eastAsia="en-US" w:bidi="ar-SA"/>
        </w:rPr>
        <w:t xml:space="preserve">Настоящим </w:t>
      </w:r>
      <w:r w:rsidR="00F80B48" w:rsidRPr="00441456">
        <w:rPr>
          <w:rFonts w:eastAsia="Calibri"/>
          <w:sz w:val="28"/>
          <w:szCs w:val="28"/>
          <w:lang w:eastAsia="en-US" w:bidi="ar-SA"/>
        </w:rPr>
        <w:t>к</w:t>
      </w:r>
      <w:r w:rsidRPr="00441456">
        <w:rPr>
          <w:rFonts w:eastAsia="Calibri"/>
          <w:sz w:val="28"/>
          <w:szCs w:val="28"/>
          <w:lang w:eastAsia="en-US" w:bidi="ar-SA"/>
        </w:rPr>
        <w:t xml:space="preserve">онкурсант подтверждает соответствие требованиям </w:t>
      </w:r>
      <w:r w:rsidR="00280406" w:rsidRPr="00441456">
        <w:rPr>
          <w:rFonts w:eastAsia="Calibri"/>
          <w:sz w:val="28"/>
          <w:szCs w:val="28"/>
          <w:lang w:eastAsia="en-US" w:bidi="ar-SA"/>
        </w:rPr>
        <w:t>и</w:t>
      </w:r>
      <w:r w:rsidR="00280406">
        <w:rPr>
          <w:rFonts w:eastAsia="Calibri"/>
          <w:sz w:val="28"/>
          <w:szCs w:val="28"/>
          <w:lang w:eastAsia="en-US" w:bidi="ar-SA"/>
        </w:rPr>
        <w:t> </w:t>
      </w:r>
      <w:r w:rsidR="00280406" w:rsidRPr="00441456">
        <w:rPr>
          <w:rFonts w:eastAsia="Calibri"/>
          <w:sz w:val="28"/>
          <w:szCs w:val="28"/>
          <w:lang w:eastAsia="en-US" w:bidi="ar-SA"/>
        </w:rPr>
        <w:t>условиям</w:t>
      </w:r>
      <w:r w:rsidRPr="00441456">
        <w:rPr>
          <w:rFonts w:eastAsia="Calibri"/>
          <w:sz w:val="28"/>
          <w:szCs w:val="28"/>
          <w:lang w:eastAsia="en-US" w:bidi="ar-SA"/>
        </w:rPr>
        <w:t xml:space="preserve"> допуска</w:t>
      </w:r>
      <w:r w:rsidR="005B3BBD" w:rsidRPr="00441456">
        <w:rPr>
          <w:rFonts w:eastAsia="Calibri"/>
          <w:sz w:val="28"/>
          <w:szCs w:val="28"/>
          <w:lang w:eastAsia="en-US" w:bidi="ar-SA"/>
        </w:rPr>
        <w:t xml:space="preserve"> </w:t>
      </w:r>
      <w:r w:rsidRPr="00441456">
        <w:rPr>
          <w:rFonts w:eastAsia="Calibri"/>
          <w:sz w:val="28"/>
          <w:szCs w:val="28"/>
          <w:lang w:eastAsia="en-US" w:bidi="ar-SA"/>
        </w:rPr>
        <w:t xml:space="preserve">к участию в </w:t>
      </w:r>
      <w:r w:rsidR="00F80B48" w:rsidRPr="00441456">
        <w:rPr>
          <w:rFonts w:eastAsia="Calibri"/>
          <w:sz w:val="28"/>
          <w:szCs w:val="28"/>
          <w:lang w:eastAsia="en-US" w:bidi="ar-SA"/>
        </w:rPr>
        <w:t>К</w:t>
      </w:r>
      <w:r w:rsidRPr="00441456">
        <w:rPr>
          <w:rFonts w:eastAsia="Calibri"/>
          <w:sz w:val="28"/>
          <w:szCs w:val="28"/>
          <w:lang w:eastAsia="en-US" w:bidi="ar-SA"/>
        </w:rPr>
        <w:t>онкурсе и дает сво</w:t>
      </w:r>
      <w:r w:rsidR="00F80B48" w:rsidRPr="00441456">
        <w:rPr>
          <w:rFonts w:eastAsia="Calibri"/>
          <w:sz w:val="28"/>
          <w:szCs w:val="28"/>
          <w:lang w:eastAsia="en-US" w:bidi="ar-SA"/>
        </w:rPr>
        <w:t>е</w:t>
      </w:r>
      <w:r w:rsidRPr="00441456">
        <w:rPr>
          <w:rFonts w:eastAsia="Calibri"/>
          <w:sz w:val="28"/>
          <w:szCs w:val="28"/>
          <w:lang w:eastAsia="en-US" w:bidi="ar-SA"/>
        </w:rPr>
        <w:t xml:space="preserve"> согласие на</w:t>
      </w:r>
      <w:r w:rsidR="00BD66B0">
        <w:rPr>
          <w:rFonts w:eastAsia="Calibri"/>
          <w:sz w:val="28"/>
          <w:szCs w:val="28"/>
          <w:lang w:eastAsia="en-US" w:bidi="ar-SA"/>
        </w:rPr>
        <w:t> </w:t>
      </w:r>
      <w:r w:rsidRPr="00441456">
        <w:rPr>
          <w:rFonts w:eastAsia="Calibri"/>
          <w:sz w:val="28"/>
          <w:szCs w:val="28"/>
          <w:lang w:eastAsia="en-US" w:bidi="ar-SA"/>
        </w:rPr>
        <w:t>автоматизированную, а также без использования средств автоматизации обработку персональных данных, а именно совершение действий, предусмотренных пунктом 3 статьи 3 Федерального закона</w:t>
      </w:r>
      <w:r w:rsidR="00BD66B0">
        <w:rPr>
          <w:rFonts w:eastAsia="Calibri"/>
          <w:sz w:val="28"/>
          <w:szCs w:val="28"/>
          <w:lang w:eastAsia="en-US" w:bidi="ar-SA"/>
        </w:rPr>
        <w:t xml:space="preserve"> </w:t>
      </w:r>
      <w:r w:rsidRPr="00441456">
        <w:rPr>
          <w:rFonts w:eastAsia="Calibri"/>
          <w:sz w:val="28"/>
          <w:szCs w:val="28"/>
          <w:lang w:eastAsia="en-US" w:bidi="ar-SA"/>
        </w:rPr>
        <w:t>от 27 июля 2006 года № 152-ФЗ</w:t>
      </w:r>
      <w:r w:rsidR="005B3BBD" w:rsidRPr="00441456">
        <w:rPr>
          <w:rFonts w:eastAsia="Calibri"/>
          <w:sz w:val="28"/>
          <w:szCs w:val="28"/>
          <w:lang w:eastAsia="en-US" w:bidi="ar-SA"/>
        </w:rPr>
        <w:t xml:space="preserve"> </w:t>
      </w:r>
      <w:r w:rsidRPr="00441456">
        <w:rPr>
          <w:rFonts w:eastAsia="Calibri"/>
          <w:sz w:val="28"/>
          <w:szCs w:val="28"/>
          <w:lang w:eastAsia="en-US" w:bidi="ar-SA"/>
        </w:rPr>
        <w:t>«О персональных данных».</w:t>
      </w:r>
    </w:p>
    <w:p w14:paraId="3C4E947B" w14:textId="76F254EB" w:rsidR="00901C06" w:rsidRPr="00441456" w:rsidRDefault="00F80B48" w:rsidP="00901C06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441456">
        <w:rPr>
          <w:rFonts w:eastAsia="Calibri"/>
          <w:sz w:val="28"/>
          <w:szCs w:val="28"/>
          <w:lang w:eastAsia="en-US" w:bidi="ar-SA"/>
        </w:rPr>
        <w:t xml:space="preserve">Согласие дано на обработку следующих персональных данных: фамилия, имя, отчество; дата рождения, адрес фактического места проживания; адрес личной электронной почты и контактного номера телефона; </w:t>
      </w:r>
      <w:r w:rsidR="006F16CE">
        <w:rPr>
          <w:rFonts w:eastAsia="Calibri"/>
          <w:sz w:val="28"/>
          <w:szCs w:val="28"/>
          <w:lang w:eastAsia="en-US" w:bidi="ar-SA"/>
        </w:rPr>
        <w:t>адрес (ссылка) личной станицы в социальной сети «</w:t>
      </w:r>
      <w:proofErr w:type="spellStart"/>
      <w:r w:rsidR="006F16CE">
        <w:rPr>
          <w:rFonts w:eastAsia="Calibri"/>
          <w:sz w:val="28"/>
          <w:szCs w:val="28"/>
          <w:lang w:eastAsia="en-US" w:bidi="ar-SA"/>
        </w:rPr>
        <w:t>ВКонтакте</w:t>
      </w:r>
      <w:proofErr w:type="spellEnd"/>
      <w:r w:rsidR="006F16CE">
        <w:rPr>
          <w:rFonts w:eastAsia="Calibri"/>
          <w:sz w:val="28"/>
          <w:szCs w:val="28"/>
          <w:lang w:eastAsia="en-US" w:bidi="ar-SA"/>
        </w:rPr>
        <w:t xml:space="preserve">», </w:t>
      </w:r>
      <w:r w:rsidRPr="00441456">
        <w:rPr>
          <w:rFonts w:eastAsia="Calibri"/>
          <w:sz w:val="28"/>
          <w:szCs w:val="28"/>
          <w:lang w:eastAsia="en-US" w:bidi="ar-SA"/>
        </w:rPr>
        <w:t>сведени</w:t>
      </w:r>
      <w:r w:rsidR="00901C06" w:rsidRPr="00441456">
        <w:rPr>
          <w:rFonts w:eastAsia="Calibri"/>
          <w:sz w:val="28"/>
          <w:szCs w:val="28"/>
          <w:lang w:eastAsia="en-US" w:bidi="ar-SA"/>
        </w:rPr>
        <w:t>я</w:t>
      </w:r>
      <w:r w:rsidRPr="00441456">
        <w:rPr>
          <w:rFonts w:eastAsia="Calibri"/>
          <w:sz w:val="28"/>
          <w:szCs w:val="28"/>
          <w:lang w:eastAsia="en-US" w:bidi="ar-SA"/>
        </w:rPr>
        <w:t xml:space="preserve"> о месте учебы/работы</w:t>
      </w:r>
      <w:r w:rsidR="00280406">
        <w:rPr>
          <w:rFonts w:eastAsia="Calibri"/>
          <w:sz w:val="28"/>
          <w:szCs w:val="28"/>
          <w:lang w:eastAsia="en-US" w:bidi="ar-SA"/>
        </w:rPr>
        <w:t>.</w:t>
      </w:r>
    </w:p>
    <w:p w14:paraId="3707ACFE" w14:textId="0879D425" w:rsidR="00F80B48" w:rsidRPr="00441456" w:rsidRDefault="00901C06" w:rsidP="00901C06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441456">
        <w:rPr>
          <w:rFonts w:eastAsia="Calibri"/>
          <w:sz w:val="28"/>
          <w:szCs w:val="28"/>
          <w:lang w:eastAsia="en-US" w:bidi="ar-SA"/>
        </w:rPr>
        <w:lastRenderedPageBreak/>
        <w:t>В целях обеспечения проведения Конкурса, информирования и</w:t>
      </w:r>
      <w:r w:rsidR="00BD66B0">
        <w:rPr>
          <w:rFonts w:eastAsia="Calibri"/>
          <w:sz w:val="28"/>
          <w:szCs w:val="28"/>
          <w:lang w:eastAsia="en-US" w:bidi="ar-SA"/>
        </w:rPr>
        <w:t> </w:t>
      </w:r>
      <w:r w:rsidRPr="00441456">
        <w:rPr>
          <w:rFonts w:eastAsia="Calibri"/>
          <w:sz w:val="28"/>
          <w:szCs w:val="28"/>
          <w:lang w:eastAsia="en-US" w:bidi="ar-SA"/>
        </w:rPr>
        <w:t>награждения в</w:t>
      </w:r>
      <w:r w:rsidR="00F80B48" w:rsidRPr="00441456">
        <w:rPr>
          <w:rFonts w:eastAsia="Calibri"/>
          <w:sz w:val="28"/>
          <w:szCs w:val="28"/>
          <w:lang w:eastAsia="en-US" w:bidi="ar-SA"/>
        </w:rPr>
        <w:t>ыража</w:t>
      </w:r>
      <w:r w:rsidRPr="00441456">
        <w:rPr>
          <w:rFonts w:eastAsia="Calibri"/>
          <w:sz w:val="28"/>
          <w:szCs w:val="28"/>
          <w:lang w:eastAsia="en-US" w:bidi="ar-SA"/>
        </w:rPr>
        <w:t xml:space="preserve">ю </w:t>
      </w:r>
      <w:r w:rsidR="00F80B48" w:rsidRPr="00441456">
        <w:rPr>
          <w:rFonts w:eastAsia="Calibri"/>
          <w:sz w:val="28"/>
          <w:szCs w:val="28"/>
          <w:lang w:eastAsia="en-US" w:bidi="ar-SA"/>
        </w:rPr>
        <w:t>согласие на возможное опу</w:t>
      </w:r>
      <w:r w:rsidRPr="00441456">
        <w:rPr>
          <w:rFonts w:eastAsia="Calibri"/>
          <w:sz w:val="28"/>
          <w:szCs w:val="28"/>
          <w:lang w:eastAsia="en-US" w:bidi="ar-SA"/>
        </w:rPr>
        <w:t>бликование в</w:t>
      </w:r>
      <w:r w:rsidR="00BD66B0">
        <w:rPr>
          <w:rFonts w:eastAsia="Calibri"/>
          <w:sz w:val="28"/>
          <w:szCs w:val="28"/>
          <w:lang w:eastAsia="en-US" w:bidi="ar-SA"/>
        </w:rPr>
        <w:t> </w:t>
      </w:r>
      <w:r w:rsidRPr="00441456">
        <w:rPr>
          <w:rFonts w:eastAsia="Calibri"/>
          <w:sz w:val="28"/>
          <w:szCs w:val="28"/>
          <w:lang w:eastAsia="en-US" w:bidi="ar-SA"/>
        </w:rPr>
        <w:t xml:space="preserve">средствах массовой </w:t>
      </w:r>
      <w:r w:rsidR="00F80B48" w:rsidRPr="00441456">
        <w:rPr>
          <w:rFonts w:eastAsia="Calibri"/>
          <w:sz w:val="28"/>
          <w:szCs w:val="28"/>
          <w:lang w:eastAsia="en-US" w:bidi="ar-SA"/>
        </w:rPr>
        <w:t xml:space="preserve">информации материалов о </w:t>
      </w:r>
      <w:r w:rsidRPr="00441456">
        <w:rPr>
          <w:rFonts w:eastAsia="Calibri"/>
          <w:sz w:val="28"/>
          <w:szCs w:val="28"/>
          <w:lang w:eastAsia="en-US" w:bidi="ar-SA"/>
        </w:rPr>
        <w:t>себе, представленных для участия в Конкурсе.</w:t>
      </w:r>
    </w:p>
    <w:p w14:paraId="36B0DBDD" w14:textId="026FE6A2" w:rsidR="00901C06" w:rsidRPr="00441456" w:rsidRDefault="00901C06" w:rsidP="008D44A1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14:paraId="19EF82DC" w14:textId="77777777" w:rsidR="00901C06" w:rsidRPr="00441456" w:rsidRDefault="00901C06" w:rsidP="008D44A1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14:paraId="3B87E7C8" w14:textId="77777777" w:rsidR="008D44A1" w:rsidRPr="00441456" w:rsidRDefault="008D44A1" w:rsidP="008D44A1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14:paraId="0655718E" w14:textId="156067CE" w:rsidR="008D44A1" w:rsidRPr="00441456" w:rsidRDefault="00901C06" w:rsidP="00901C06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441456">
        <w:rPr>
          <w:rFonts w:eastAsia="Calibri"/>
          <w:sz w:val="28"/>
          <w:szCs w:val="28"/>
          <w:lang w:eastAsia="en-US" w:bidi="ar-SA"/>
        </w:rPr>
        <w:t xml:space="preserve">«____» </w:t>
      </w:r>
      <w:r w:rsidR="00BD66B0">
        <w:rPr>
          <w:rFonts w:eastAsia="Calibri"/>
          <w:sz w:val="28"/>
          <w:szCs w:val="28"/>
          <w:lang w:eastAsia="en-US" w:bidi="ar-SA"/>
        </w:rPr>
        <w:t>_____</w:t>
      </w:r>
      <w:r w:rsidR="006F16CE">
        <w:rPr>
          <w:rFonts w:eastAsia="Calibri"/>
          <w:sz w:val="28"/>
          <w:szCs w:val="28"/>
          <w:lang w:eastAsia="en-US" w:bidi="ar-SA"/>
        </w:rPr>
        <w:t>______</w:t>
      </w:r>
      <w:r w:rsidRPr="00441456">
        <w:rPr>
          <w:rFonts w:eastAsia="Calibri"/>
          <w:sz w:val="28"/>
          <w:szCs w:val="28"/>
          <w:lang w:eastAsia="en-US" w:bidi="ar-SA"/>
        </w:rPr>
        <w:t xml:space="preserve"> 20</w:t>
      </w:r>
      <w:r w:rsidR="006F16CE">
        <w:rPr>
          <w:rFonts w:eastAsia="Calibri"/>
          <w:sz w:val="28"/>
          <w:szCs w:val="28"/>
          <w:lang w:eastAsia="en-US" w:bidi="ar-SA"/>
        </w:rPr>
        <w:t xml:space="preserve">26 </w:t>
      </w:r>
      <w:r w:rsidRPr="00441456">
        <w:rPr>
          <w:rFonts w:eastAsia="Calibri"/>
          <w:sz w:val="28"/>
          <w:szCs w:val="28"/>
          <w:lang w:eastAsia="en-US" w:bidi="ar-SA"/>
        </w:rPr>
        <w:t>г</w:t>
      </w:r>
      <w:r w:rsidR="006F16CE">
        <w:rPr>
          <w:rFonts w:eastAsia="Calibri"/>
          <w:sz w:val="28"/>
          <w:szCs w:val="28"/>
          <w:lang w:eastAsia="en-US" w:bidi="ar-SA"/>
        </w:rPr>
        <w:t xml:space="preserve">.    </w:t>
      </w:r>
      <w:r w:rsidR="00BD66B0">
        <w:rPr>
          <w:rFonts w:eastAsia="Calibri"/>
          <w:sz w:val="28"/>
          <w:szCs w:val="28"/>
          <w:lang w:eastAsia="en-US" w:bidi="ar-SA"/>
        </w:rPr>
        <w:t xml:space="preserve">  </w:t>
      </w:r>
      <w:r w:rsidR="008D44A1" w:rsidRPr="00441456">
        <w:rPr>
          <w:rFonts w:eastAsia="Calibri"/>
          <w:sz w:val="28"/>
          <w:szCs w:val="28"/>
          <w:lang w:eastAsia="en-US" w:bidi="ar-SA"/>
        </w:rPr>
        <w:t>______________ /</w:t>
      </w:r>
      <w:r w:rsidRPr="00441456">
        <w:rPr>
          <w:rFonts w:eastAsia="Calibri"/>
          <w:sz w:val="28"/>
          <w:szCs w:val="28"/>
          <w:lang w:eastAsia="en-US" w:bidi="ar-SA"/>
        </w:rPr>
        <w:t xml:space="preserve"> _____________________</w:t>
      </w:r>
      <w:r w:rsidR="006F16CE">
        <w:rPr>
          <w:rFonts w:eastAsia="Calibri"/>
          <w:sz w:val="28"/>
          <w:szCs w:val="28"/>
          <w:lang w:eastAsia="en-US" w:bidi="ar-SA"/>
        </w:rPr>
        <w:t>_</w:t>
      </w:r>
    </w:p>
    <w:p w14:paraId="16F202F8" w14:textId="404025EA" w:rsidR="008D44A1" w:rsidRPr="00441456" w:rsidRDefault="00901C06" w:rsidP="008D44A1">
      <w:pPr>
        <w:rPr>
          <w:i/>
          <w:sz w:val="28"/>
          <w:szCs w:val="28"/>
        </w:rPr>
      </w:pPr>
      <w:r w:rsidRPr="00441456">
        <w:rPr>
          <w:i/>
          <w:sz w:val="28"/>
          <w:szCs w:val="28"/>
        </w:rPr>
        <w:t xml:space="preserve">                                     </w:t>
      </w:r>
      <w:r w:rsidR="006F16CE">
        <w:rPr>
          <w:i/>
          <w:sz w:val="28"/>
          <w:szCs w:val="28"/>
        </w:rPr>
        <w:t xml:space="preserve">                       </w:t>
      </w:r>
      <w:r w:rsidRPr="00441456">
        <w:rPr>
          <w:i/>
          <w:sz w:val="28"/>
          <w:szCs w:val="28"/>
        </w:rPr>
        <w:t xml:space="preserve"> подпись                     расшифровка</w:t>
      </w:r>
    </w:p>
    <w:p w14:paraId="5D68A847" w14:textId="77777777" w:rsidR="008D44A1" w:rsidRDefault="008D44A1" w:rsidP="008D44A1">
      <w:pPr>
        <w:rPr>
          <w:sz w:val="28"/>
          <w:szCs w:val="28"/>
          <w:u w:val="single"/>
        </w:rPr>
      </w:pPr>
    </w:p>
    <w:p w14:paraId="36B9E8AC" w14:textId="77777777" w:rsidR="00870169" w:rsidRDefault="00870169" w:rsidP="008D44A1">
      <w:pPr>
        <w:rPr>
          <w:sz w:val="28"/>
          <w:szCs w:val="28"/>
          <w:u w:val="single"/>
        </w:rPr>
      </w:pPr>
    </w:p>
    <w:p w14:paraId="151FF06B" w14:textId="77777777" w:rsidR="00870169" w:rsidRPr="00441456" w:rsidRDefault="00870169" w:rsidP="008D44A1">
      <w:pPr>
        <w:rPr>
          <w:sz w:val="28"/>
          <w:szCs w:val="28"/>
          <w:u w:val="single"/>
        </w:rPr>
      </w:pPr>
    </w:p>
    <w:p w14:paraId="256DA78F" w14:textId="33FA647D" w:rsidR="0092163C" w:rsidRDefault="0092163C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27EDCFC6" w14:textId="45FDA030" w:rsidR="006F16CE" w:rsidRDefault="006F16CE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2DF719AB" w14:textId="0DEF950B" w:rsidR="006F16CE" w:rsidRDefault="006F16CE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3B357767" w14:textId="4E1BDE7C" w:rsidR="006F16CE" w:rsidRDefault="006F16CE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1E3314D0" w14:textId="1903441B" w:rsidR="006F16CE" w:rsidRDefault="006F16CE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2D588964" w14:textId="507EBC28" w:rsidR="006F16CE" w:rsidRDefault="006F16CE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29052C3D" w14:textId="1C2C7EFE" w:rsidR="006F16CE" w:rsidRDefault="006F16CE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72108613" w14:textId="75E02625" w:rsidR="006F16CE" w:rsidRDefault="006F16CE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33245560" w14:textId="4B74B750" w:rsidR="006F16CE" w:rsidRDefault="006F16CE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57A94F81" w14:textId="297DCA54" w:rsidR="006F16CE" w:rsidRDefault="006F16CE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59C7B595" w14:textId="09BF51C0" w:rsidR="006F16CE" w:rsidRDefault="006F16CE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0BAFEE19" w14:textId="56CEF375" w:rsidR="006F16CE" w:rsidRDefault="006F16CE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5C5EBF38" w14:textId="05D77740" w:rsidR="006F16CE" w:rsidRDefault="006F16CE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3606819B" w14:textId="526244C3" w:rsidR="006F16CE" w:rsidRDefault="006F16CE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1EF4D990" w14:textId="05C2644E" w:rsidR="006F16CE" w:rsidRDefault="006F16CE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0D8EBCE9" w14:textId="15B19E66" w:rsidR="006F16CE" w:rsidRDefault="006F16CE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5A165DF6" w14:textId="72216D2D" w:rsidR="006F16CE" w:rsidRDefault="006F16CE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7E9C0F60" w14:textId="77777777" w:rsidR="00F82F7A" w:rsidRDefault="00F82F7A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4406C78B" w14:textId="77777777" w:rsidR="00F82F7A" w:rsidRDefault="00F82F7A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07664319" w14:textId="5D8DA603" w:rsidR="006F16CE" w:rsidRDefault="006F16CE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1E269CF4" w14:textId="663CDBC6" w:rsidR="006F16CE" w:rsidRDefault="006F16CE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47C827BA" w14:textId="0C58F9B2" w:rsidR="006F16CE" w:rsidRDefault="006F16CE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4C6FD211" w14:textId="3287F1C6" w:rsidR="006F16CE" w:rsidRDefault="006F16CE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2452F65F" w14:textId="41C48102" w:rsidR="006F16CE" w:rsidRDefault="006F16CE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2A9608F6" w14:textId="351687AF" w:rsidR="00773319" w:rsidRDefault="00773319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3C602502" w14:textId="0F000D5E" w:rsidR="00773319" w:rsidRDefault="00773319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40A16910" w14:textId="22F04448" w:rsidR="00773319" w:rsidRDefault="00773319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1FE065CC" w14:textId="77777777" w:rsidR="007977D7" w:rsidRDefault="007977D7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70EA596B" w14:textId="7A4473DE" w:rsidR="006F16CE" w:rsidRDefault="006F16CE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2F1E1452" w14:textId="6BB12EC2" w:rsidR="00773319" w:rsidRDefault="00773319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075BA7B7" w14:textId="623DC5DC" w:rsidR="00773319" w:rsidRDefault="00773319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6B9B4CAB" w14:textId="3FD93E80" w:rsidR="00773319" w:rsidRDefault="00773319" w:rsidP="0013129E">
      <w:pPr>
        <w:ind w:right="2"/>
        <w:jc w:val="right"/>
        <w:rPr>
          <w:sz w:val="28"/>
          <w:szCs w:val="28"/>
          <w:lang w:eastAsia="en-US" w:bidi="ar-SA"/>
        </w:rPr>
      </w:pPr>
      <w:bookmarkStart w:id="0" w:name="_GoBack"/>
      <w:bookmarkEnd w:id="0"/>
    </w:p>
    <w:p w14:paraId="49E68AAF" w14:textId="2C632DC6" w:rsidR="00773319" w:rsidRDefault="00773319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73DFC25E" w14:textId="77777777" w:rsidR="00773319" w:rsidRDefault="00773319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44F1FFB3" w14:textId="77777777" w:rsidR="006F16CE" w:rsidRDefault="006F16CE" w:rsidP="0013129E">
      <w:pPr>
        <w:ind w:right="2"/>
        <w:jc w:val="right"/>
        <w:rPr>
          <w:sz w:val="28"/>
          <w:szCs w:val="28"/>
          <w:lang w:eastAsia="en-US" w:bidi="ar-SA"/>
        </w:rPr>
      </w:pPr>
    </w:p>
    <w:p w14:paraId="2BC03FFC" w14:textId="77777777" w:rsidR="007977D7" w:rsidRPr="007977D7" w:rsidRDefault="007977D7" w:rsidP="007977D7">
      <w:pPr>
        <w:widowControl/>
        <w:tabs>
          <w:tab w:val="left" w:pos="1276"/>
        </w:tabs>
        <w:autoSpaceDE/>
        <w:autoSpaceDN/>
        <w:spacing w:after="160"/>
        <w:contextualSpacing/>
        <w:jc w:val="center"/>
        <w:rPr>
          <w:rFonts w:eastAsia="Calibri"/>
          <w:sz w:val="28"/>
          <w:szCs w:val="28"/>
        </w:rPr>
      </w:pPr>
      <w:r w:rsidRPr="007977D7">
        <w:rPr>
          <w:rFonts w:eastAsia="Calibri"/>
          <w:sz w:val="28"/>
          <w:szCs w:val="28"/>
        </w:rPr>
        <w:lastRenderedPageBreak/>
        <w:t xml:space="preserve">Форма конкурсной работы </w:t>
      </w:r>
    </w:p>
    <w:p w14:paraId="096373E0" w14:textId="5D74A943" w:rsidR="007977D7" w:rsidRPr="007977D7" w:rsidRDefault="007977D7" w:rsidP="007977D7">
      <w:pPr>
        <w:widowControl/>
        <w:tabs>
          <w:tab w:val="left" w:pos="1276"/>
        </w:tabs>
        <w:autoSpaceDE/>
        <w:autoSpaceDN/>
        <w:spacing w:after="160"/>
        <w:contextualSpacing/>
        <w:jc w:val="center"/>
        <w:rPr>
          <w:rFonts w:eastAsia="Calibri"/>
          <w:sz w:val="28"/>
          <w:szCs w:val="28"/>
        </w:rPr>
      </w:pPr>
      <w:r w:rsidRPr="007977D7">
        <w:rPr>
          <w:rFonts w:eastAsia="Calibri"/>
          <w:sz w:val="28"/>
          <w:szCs w:val="28"/>
        </w:rPr>
        <w:t xml:space="preserve">для участия в номинации «Лучшая методическая разработка </w:t>
      </w:r>
      <w:r>
        <w:rPr>
          <w:rFonts w:eastAsia="Calibri"/>
          <w:sz w:val="28"/>
          <w:szCs w:val="28"/>
        </w:rPr>
        <w:br/>
      </w:r>
      <w:r w:rsidRPr="007977D7">
        <w:rPr>
          <w:rFonts w:eastAsia="Calibri"/>
          <w:sz w:val="28"/>
          <w:szCs w:val="28"/>
        </w:rPr>
        <w:t>по профилактике экстремизма и терроризма»</w:t>
      </w:r>
    </w:p>
    <w:p w14:paraId="47611D3C" w14:textId="77777777" w:rsidR="007977D7" w:rsidRPr="007977D7" w:rsidRDefault="007977D7" w:rsidP="007977D7">
      <w:pPr>
        <w:widowControl/>
        <w:tabs>
          <w:tab w:val="left" w:pos="1276"/>
        </w:tabs>
        <w:autoSpaceDE/>
        <w:autoSpaceDN/>
        <w:spacing w:after="160" w:line="276" w:lineRule="auto"/>
        <w:contextualSpacing/>
        <w:jc w:val="center"/>
        <w:rPr>
          <w:rFonts w:eastAsia="Calibri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402"/>
        <w:gridCol w:w="4889"/>
      </w:tblGrid>
      <w:tr w:rsidR="007977D7" w:rsidRPr="007977D7" w14:paraId="062B75FB" w14:textId="77777777" w:rsidTr="007977D7">
        <w:tc>
          <w:tcPr>
            <w:tcW w:w="4402" w:type="dxa"/>
          </w:tcPr>
          <w:p w14:paraId="73AB5DDC" w14:textId="77777777" w:rsidR="007977D7" w:rsidRPr="007977D7" w:rsidRDefault="007977D7" w:rsidP="007977D7">
            <w:pPr>
              <w:tabs>
                <w:tab w:val="left" w:pos="1276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7977D7">
              <w:rPr>
                <w:rFonts w:eastAsia="Calibri"/>
                <w:sz w:val="28"/>
                <w:szCs w:val="28"/>
              </w:rPr>
              <w:t>Название программы/мероприятия</w:t>
            </w:r>
          </w:p>
        </w:tc>
        <w:tc>
          <w:tcPr>
            <w:tcW w:w="4889" w:type="dxa"/>
          </w:tcPr>
          <w:p w14:paraId="103CC3AD" w14:textId="77777777" w:rsidR="007977D7" w:rsidRPr="007977D7" w:rsidRDefault="007977D7" w:rsidP="007977D7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977D7" w:rsidRPr="007977D7" w14:paraId="6C4AC492" w14:textId="77777777" w:rsidTr="007977D7">
        <w:tc>
          <w:tcPr>
            <w:tcW w:w="4402" w:type="dxa"/>
          </w:tcPr>
          <w:p w14:paraId="4C59BF27" w14:textId="77777777" w:rsidR="007977D7" w:rsidRPr="007977D7" w:rsidRDefault="007977D7" w:rsidP="007977D7">
            <w:pPr>
              <w:tabs>
                <w:tab w:val="left" w:pos="1276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7977D7">
              <w:rPr>
                <w:rFonts w:eastAsia="Calibri"/>
                <w:sz w:val="28"/>
                <w:szCs w:val="28"/>
              </w:rPr>
              <w:t xml:space="preserve">Организатор мероприятия </w:t>
            </w:r>
          </w:p>
        </w:tc>
        <w:tc>
          <w:tcPr>
            <w:tcW w:w="4889" w:type="dxa"/>
          </w:tcPr>
          <w:p w14:paraId="2A071203" w14:textId="77777777" w:rsidR="007977D7" w:rsidRPr="007977D7" w:rsidRDefault="007977D7" w:rsidP="007977D7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977D7" w:rsidRPr="007977D7" w14:paraId="11B17C72" w14:textId="77777777" w:rsidTr="007977D7">
        <w:tc>
          <w:tcPr>
            <w:tcW w:w="4402" w:type="dxa"/>
          </w:tcPr>
          <w:p w14:paraId="0B63F9D2" w14:textId="77777777" w:rsidR="007977D7" w:rsidRPr="007977D7" w:rsidRDefault="007977D7" w:rsidP="007977D7">
            <w:pPr>
              <w:tabs>
                <w:tab w:val="left" w:pos="1276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7977D7">
              <w:rPr>
                <w:rFonts w:eastAsia="Calibri"/>
                <w:sz w:val="28"/>
                <w:szCs w:val="28"/>
              </w:rPr>
              <w:t>Целевая аудитория</w:t>
            </w:r>
          </w:p>
        </w:tc>
        <w:tc>
          <w:tcPr>
            <w:tcW w:w="4889" w:type="dxa"/>
          </w:tcPr>
          <w:p w14:paraId="1573AC9B" w14:textId="77777777" w:rsidR="007977D7" w:rsidRPr="007977D7" w:rsidRDefault="007977D7" w:rsidP="007977D7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977D7" w:rsidRPr="007977D7" w14:paraId="1B2E5704" w14:textId="77777777" w:rsidTr="007977D7">
        <w:tc>
          <w:tcPr>
            <w:tcW w:w="4402" w:type="dxa"/>
          </w:tcPr>
          <w:p w14:paraId="60FFD57D" w14:textId="77777777" w:rsidR="007977D7" w:rsidRPr="007977D7" w:rsidRDefault="007977D7" w:rsidP="007977D7">
            <w:pPr>
              <w:tabs>
                <w:tab w:val="left" w:pos="1276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7977D7">
              <w:rPr>
                <w:rFonts w:eastAsia="Calibri"/>
                <w:sz w:val="28"/>
                <w:szCs w:val="28"/>
              </w:rPr>
              <w:t>Дата проведения</w:t>
            </w:r>
          </w:p>
        </w:tc>
        <w:tc>
          <w:tcPr>
            <w:tcW w:w="4889" w:type="dxa"/>
          </w:tcPr>
          <w:p w14:paraId="51ADFF77" w14:textId="77777777" w:rsidR="007977D7" w:rsidRPr="007977D7" w:rsidRDefault="007977D7" w:rsidP="007977D7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977D7" w:rsidRPr="007977D7" w14:paraId="64B59355" w14:textId="77777777" w:rsidTr="007977D7">
        <w:tc>
          <w:tcPr>
            <w:tcW w:w="4402" w:type="dxa"/>
          </w:tcPr>
          <w:p w14:paraId="5BCD05AD" w14:textId="77777777" w:rsidR="007977D7" w:rsidRPr="007977D7" w:rsidRDefault="007977D7" w:rsidP="007977D7">
            <w:pPr>
              <w:tabs>
                <w:tab w:val="left" w:pos="1276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7977D7">
              <w:rPr>
                <w:rFonts w:eastAsia="Calibri"/>
                <w:sz w:val="28"/>
                <w:szCs w:val="28"/>
              </w:rPr>
              <w:t>Необходимое оборудование (ресурсы)</w:t>
            </w:r>
          </w:p>
        </w:tc>
        <w:tc>
          <w:tcPr>
            <w:tcW w:w="4889" w:type="dxa"/>
          </w:tcPr>
          <w:p w14:paraId="635F93CA" w14:textId="77777777" w:rsidR="007977D7" w:rsidRPr="007977D7" w:rsidRDefault="007977D7" w:rsidP="007977D7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977D7" w:rsidRPr="007977D7" w14:paraId="2CBB3633" w14:textId="77777777" w:rsidTr="007977D7">
        <w:tc>
          <w:tcPr>
            <w:tcW w:w="4402" w:type="dxa"/>
          </w:tcPr>
          <w:p w14:paraId="24E213C0" w14:textId="77777777" w:rsidR="007977D7" w:rsidRPr="007977D7" w:rsidRDefault="007977D7" w:rsidP="007977D7">
            <w:pPr>
              <w:tabs>
                <w:tab w:val="left" w:pos="1276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7977D7">
              <w:rPr>
                <w:rFonts w:eastAsia="Calibri"/>
                <w:sz w:val="28"/>
                <w:szCs w:val="28"/>
              </w:rPr>
              <w:t>Цели мероприятия</w:t>
            </w:r>
          </w:p>
        </w:tc>
        <w:tc>
          <w:tcPr>
            <w:tcW w:w="4889" w:type="dxa"/>
          </w:tcPr>
          <w:p w14:paraId="101C677F" w14:textId="77777777" w:rsidR="007977D7" w:rsidRPr="007977D7" w:rsidRDefault="007977D7" w:rsidP="007977D7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977D7" w:rsidRPr="007977D7" w14:paraId="4967CED7" w14:textId="77777777" w:rsidTr="007977D7">
        <w:tc>
          <w:tcPr>
            <w:tcW w:w="4402" w:type="dxa"/>
          </w:tcPr>
          <w:p w14:paraId="251B0BCF" w14:textId="77777777" w:rsidR="007977D7" w:rsidRPr="007977D7" w:rsidRDefault="007977D7" w:rsidP="007977D7">
            <w:pPr>
              <w:tabs>
                <w:tab w:val="left" w:pos="1276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7977D7">
              <w:rPr>
                <w:rFonts w:eastAsia="Calibri"/>
                <w:sz w:val="28"/>
                <w:szCs w:val="28"/>
              </w:rPr>
              <w:t>Задачи мероприятия</w:t>
            </w:r>
          </w:p>
        </w:tc>
        <w:tc>
          <w:tcPr>
            <w:tcW w:w="4889" w:type="dxa"/>
          </w:tcPr>
          <w:p w14:paraId="19A0D067" w14:textId="77777777" w:rsidR="007977D7" w:rsidRPr="007977D7" w:rsidRDefault="007977D7" w:rsidP="007977D7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977D7" w:rsidRPr="007977D7" w14:paraId="45E67DB4" w14:textId="77777777" w:rsidTr="007977D7">
        <w:tc>
          <w:tcPr>
            <w:tcW w:w="4402" w:type="dxa"/>
          </w:tcPr>
          <w:p w14:paraId="1A4F39BA" w14:textId="77777777" w:rsidR="007977D7" w:rsidRDefault="007977D7" w:rsidP="007977D7">
            <w:pPr>
              <w:tabs>
                <w:tab w:val="left" w:pos="1276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7977D7">
              <w:rPr>
                <w:rFonts w:eastAsia="Calibri"/>
                <w:sz w:val="28"/>
                <w:szCs w:val="28"/>
              </w:rPr>
              <w:t xml:space="preserve">Краткая аннотация </w:t>
            </w:r>
          </w:p>
          <w:p w14:paraId="2E76FCA0" w14:textId="7CDF3708" w:rsidR="007977D7" w:rsidRPr="007977D7" w:rsidRDefault="007977D7" w:rsidP="007977D7">
            <w:pPr>
              <w:tabs>
                <w:tab w:val="left" w:pos="1276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7977D7">
              <w:rPr>
                <w:rFonts w:eastAsia="Calibri"/>
                <w:sz w:val="28"/>
                <w:szCs w:val="28"/>
              </w:rPr>
              <w:t>(не более 250 слов)</w:t>
            </w:r>
          </w:p>
        </w:tc>
        <w:tc>
          <w:tcPr>
            <w:tcW w:w="4889" w:type="dxa"/>
          </w:tcPr>
          <w:p w14:paraId="25C65CE5" w14:textId="77777777" w:rsidR="007977D7" w:rsidRPr="007977D7" w:rsidRDefault="007977D7" w:rsidP="007977D7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977D7" w:rsidRPr="007977D7" w14:paraId="5CFD7982" w14:textId="77777777" w:rsidTr="007977D7">
        <w:tc>
          <w:tcPr>
            <w:tcW w:w="4402" w:type="dxa"/>
          </w:tcPr>
          <w:p w14:paraId="36714B4B" w14:textId="77777777" w:rsidR="007977D7" w:rsidRPr="007977D7" w:rsidRDefault="007977D7" w:rsidP="007977D7">
            <w:pPr>
              <w:tabs>
                <w:tab w:val="left" w:pos="1276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7977D7">
              <w:rPr>
                <w:rFonts w:eastAsia="Calibri"/>
                <w:sz w:val="28"/>
                <w:szCs w:val="28"/>
              </w:rPr>
              <w:t xml:space="preserve">Ход проведения мероприятия: </w:t>
            </w:r>
          </w:p>
          <w:p w14:paraId="33623B1D" w14:textId="77777777" w:rsidR="007977D7" w:rsidRPr="007977D7" w:rsidRDefault="007977D7" w:rsidP="007977D7">
            <w:pPr>
              <w:tabs>
                <w:tab w:val="left" w:pos="1276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7977D7">
              <w:rPr>
                <w:rFonts w:eastAsia="Calibri"/>
                <w:sz w:val="28"/>
                <w:szCs w:val="28"/>
              </w:rPr>
              <w:t xml:space="preserve">Подробное описание мероприятия </w:t>
            </w:r>
            <w:r w:rsidRPr="007977D7">
              <w:rPr>
                <w:rFonts w:eastAsia="Calibri"/>
                <w:sz w:val="28"/>
                <w:szCs w:val="28"/>
              </w:rPr>
              <w:br/>
              <w:t>(не более 3 тыс. знаков с пробелами)</w:t>
            </w:r>
          </w:p>
        </w:tc>
        <w:tc>
          <w:tcPr>
            <w:tcW w:w="4889" w:type="dxa"/>
          </w:tcPr>
          <w:p w14:paraId="5A828A38" w14:textId="77777777" w:rsidR="007977D7" w:rsidRPr="007977D7" w:rsidRDefault="007977D7" w:rsidP="007977D7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977D7" w:rsidRPr="007977D7" w14:paraId="6FC3B90E" w14:textId="77777777" w:rsidTr="007977D7">
        <w:tc>
          <w:tcPr>
            <w:tcW w:w="4402" w:type="dxa"/>
          </w:tcPr>
          <w:p w14:paraId="032B510A" w14:textId="77777777" w:rsidR="007977D7" w:rsidRPr="007977D7" w:rsidRDefault="007977D7" w:rsidP="007977D7">
            <w:pPr>
              <w:tabs>
                <w:tab w:val="left" w:pos="1276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7977D7">
              <w:rPr>
                <w:rFonts w:eastAsia="Calibri"/>
                <w:sz w:val="28"/>
                <w:szCs w:val="28"/>
              </w:rPr>
              <w:t>Полученные результаты</w:t>
            </w:r>
          </w:p>
        </w:tc>
        <w:tc>
          <w:tcPr>
            <w:tcW w:w="4889" w:type="dxa"/>
          </w:tcPr>
          <w:p w14:paraId="2FD093D2" w14:textId="77777777" w:rsidR="007977D7" w:rsidRPr="007977D7" w:rsidRDefault="007977D7" w:rsidP="007977D7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977D7" w:rsidRPr="007977D7" w14:paraId="4A9A3C5F" w14:textId="77777777" w:rsidTr="007977D7">
        <w:tc>
          <w:tcPr>
            <w:tcW w:w="4402" w:type="dxa"/>
          </w:tcPr>
          <w:p w14:paraId="591E10AB" w14:textId="77777777" w:rsidR="007977D7" w:rsidRPr="007977D7" w:rsidRDefault="007977D7" w:rsidP="007977D7">
            <w:pPr>
              <w:rPr>
                <w:rFonts w:eastAsia="Calibri"/>
                <w:sz w:val="28"/>
                <w:szCs w:val="28"/>
              </w:rPr>
            </w:pPr>
            <w:r w:rsidRPr="007977D7">
              <w:rPr>
                <w:rFonts w:eastAsia="Calibri"/>
                <w:sz w:val="28"/>
                <w:szCs w:val="28"/>
              </w:rPr>
              <w:t>Ссылка на ресурсы, где можно посмотреть фото, видео или информацию о мероприятии (социальные сети, сайты, СМИ)</w:t>
            </w:r>
          </w:p>
        </w:tc>
        <w:tc>
          <w:tcPr>
            <w:tcW w:w="4889" w:type="dxa"/>
          </w:tcPr>
          <w:p w14:paraId="717257AB" w14:textId="77777777" w:rsidR="007977D7" w:rsidRPr="007977D7" w:rsidRDefault="007977D7" w:rsidP="007977D7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977D7" w:rsidRPr="007977D7" w14:paraId="2F6508F4" w14:textId="77777777" w:rsidTr="007977D7">
        <w:tc>
          <w:tcPr>
            <w:tcW w:w="4402" w:type="dxa"/>
          </w:tcPr>
          <w:p w14:paraId="1A0AEF17" w14:textId="77777777" w:rsidR="007977D7" w:rsidRPr="007977D7" w:rsidRDefault="007977D7" w:rsidP="007977D7">
            <w:pPr>
              <w:rPr>
                <w:rFonts w:eastAsia="Calibri"/>
                <w:sz w:val="28"/>
                <w:szCs w:val="28"/>
              </w:rPr>
            </w:pPr>
            <w:r w:rsidRPr="007977D7">
              <w:rPr>
                <w:rFonts w:eastAsia="Calibri"/>
                <w:sz w:val="28"/>
                <w:szCs w:val="28"/>
              </w:rPr>
              <w:t>Контакт исполнителя (с кем можно связаться для уточнения информации): ФИО, должность, контактные данные</w:t>
            </w:r>
          </w:p>
        </w:tc>
        <w:tc>
          <w:tcPr>
            <w:tcW w:w="4889" w:type="dxa"/>
          </w:tcPr>
          <w:p w14:paraId="30831262" w14:textId="77777777" w:rsidR="007977D7" w:rsidRPr="007977D7" w:rsidRDefault="007977D7" w:rsidP="007977D7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521539D4" w14:textId="77777777" w:rsidR="007977D7" w:rsidRPr="007977D7" w:rsidRDefault="007977D7" w:rsidP="007977D7">
      <w:pPr>
        <w:widowControl/>
        <w:tabs>
          <w:tab w:val="left" w:pos="1276"/>
        </w:tabs>
        <w:autoSpaceDE/>
        <w:autoSpaceDN/>
        <w:spacing w:after="160" w:line="276" w:lineRule="auto"/>
        <w:contextualSpacing/>
        <w:jc w:val="center"/>
        <w:rPr>
          <w:rFonts w:eastAsia="Calibri"/>
          <w:sz w:val="28"/>
          <w:szCs w:val="28"/>
        </w:rPr>
      </w:pPr>
    </w:p>
    <w:p w14:paraId="3E4DB643" w14:textId="77777777" w:rsidR="007977D7" w:rsidRPr="00441456" w:rsidRDefault="007977D7" w:rsidP="0013129E">
      <w:pPr>
        <w:ind w:right="2"/>
        <w:jc w:val="right"/>
        <w:rPr>
          <w:sz w:val="28"/>
          <w:szCs w:val="28"/>
          <w:lang w:eastAsia="en-US" w:bidi="ar-SA"/>
        </w:rPr>
      </w:pPr>
    </w:p>
    <w:sectPr w:rsidR="007977D7" w:rsidRPr="00441456" w:rsidSect="00773319">
      <w:headerReference w:type="default" r:id="rId8"/>
      <w:pgSz w:w="11910" w:h="16840"/>
      <w:pgMar w:top="1134" w:right="1134" w:bottom="42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09485" w14:textId="77777777" w:rsidR="004A5ED7" w:rsidRDefault="004A5ED7" w:rsidP="00607E53">
      <w:r>
        <w:separator/>
      </w:r>
    </w:p>
  </w:endnote>
  <w:endnote w:type="continuationSeparator" w:id="0">
    <w:p w14:paraId="2A7E68D8" w14:textId="77777777" w:rsidR="004A5ED7" w:rsidRDefault="004A5ED7" w:rsidP="0060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03DA7" w14:textId="77777777" w:rsidR="004A5ED7" w:rsidRDefault="004A5ED7" w:rsidP="00607E53">
      <w:r>
        <w:separator/>
      </w:r>
    </w:p>
  </w:footnote>
  <w:footnote w:type="continuationSeparator" w:id="0">
    <w:p w14:paraId="5684CEFF" w14:textId="77777777" w:rsidR="004A5ED7" w:rsidRDefault="004A5ED7" w:rsidP="00607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0EC8" w14:textId="1518A31B" w:rsidR="00481223" w:rsidRDefault="00481223" w:rsidP="00773319">
    <w:pPr>
      <w:pStyle w:val="a7"/>
    </w:pPr>
  </w:p>
  <w:p w14:paraId="457C27B8" w14:textId="77777777" w:rsidR="00481223" w:rsidRDefault="004812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095"/>
    <w:multiLevelType w:val="multilevel"/>
    <w:tmpl w:val="547C8A4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5" w:hanging="2160"/>
      </w:pPr>
      <w:rPr>
        <w:rFonts w:hint="default"/>
      </w:rPr>
    </w:lvl>
  </w:abstractNum>
  <w:abstractNum w:abstractNumId="1" w15:restartNumberingAfterBreak="0">
    <w:nsid w:val="03352F6C"/>
    <w:multiLevelType w:val="hybridMultilevel"/>
    <w:tmpl w:val="683C239E"/>
    <w:lvl w:ilvl="0" w:tplc="BC84BC18">
      <w:numFmt w:val="bullet"/>
      <w:suff w:val="space"/>
      <w:lvlText w:val="–"/>
      <w:lvlJc w:val="left"/>
      <w:pPr>
        <w:ind w:left="1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806169A">
      <w:numFmt w:val="bullet"/>
      <w:lvlText w:val="•"/>
      <w:lvlJc w:val="left"/>
      <w:pPr>
        <w:ind w:left="1150" w:hanging="384"/>
      </w:pPr>
      <w:rPr>
        <w:rFonts w:hint="default"/>
        <w:lang w:val="ru-RU" w:eastAsia="ru-RU" w:bidi="ru-RU"/>
      </w:rPr>
    </w:lvl>
    <w:lvl w:ilvl="2" w:tplc="5E3A2DDE">
      <w:numFmt w:val="bullet"/>
      <w:lvlText w:val="•"/>
      <w:lvlJc w:val="left"/>
      <w:pPr>
        <w:ind w:left="2181" w:hanging="384"/>
      </w:pPr>
      <w:rPr>
        <w:rFonts w:hint="default"/>
        <w:lang w:val="ru-RU" w:eastAsia="ru-RU" w:bidi="ru-RU"/>
      </w:rPr>
    </w:lvl>
    <w:lvl w:ilvl="3" w:tplc="22822BFC">
      <w:numFmt w:val="bullet"/>
      <w:lvlText w:val="•"/>
      <w:lvlJc w:val="left"/>
      <w:pPr>
        <w:ind w:left="3211" w:hanging="384"/>
      </w:pPr>
      <w:rPr>
        <w:rFonts w:hint="default"/>
        <w:lang w:val="ru-RU" w:eastAsia="ru-RU" w:bidi="ru-RU"/>
      </w:rPr>
    </w:lvl>
    <w:lvl w:ilvl="4" w:tplc="EE84F24E">
      <w:numFmt w:val="bullet"/>
      <w:lvlText w:val="•"/>
      <w:lvlJc w:val="left"/>
      <w:pPr>
        <w:ind w:left="4242" w:hanging="384"/>
      </w:pPr>
      <w:rPr>
        <w:rFonts w:hint="default"/>
        <w:lang w:val="ru-RU" w:eastAsia="ru-RU" w:bidi="ru-RU"/>
      </w:rPr>
    </w:lvl>
    <w:lvl w:ilvl="5" w:tplc="25745544">
      <w:numFmt w:val="bullet"/>
      <w:lvlText w:val="•"/>
      <w:lvlJc w:val="left"/>
      <w:pPr>
        <w:ind w:left="5273" w:hanging="384"/>
      </w:pPr>
      <w:rPr>
        <w:rFonts w:hint="default"/>
        <w:lang w:val="ru-RU" w:eastAsia="ru-RU" w:bidi="ru-RU"/>
      </w:rPr>
    </w:lvl>
    <w:lvl w:ilvl="6" w:tplc="9DDED1B8">
      <w:numFmt w:val="bullet"/>
      <w:lvlText w:val="•"/>
      <w:lvlJc w:val="left"/>
      <w:pPr>
        <w:ind w:left="6303" w:hanging="384"/>
      </w:pPr>
      <w:rPr>
        <w:rFonts w:hint="default"/>
        <w:lang w:val="ru-RU" w:eastAsia="ru-RU" w:bidi="ru-RU"/>
      </w:rPr>
    </w:lvl>
    <w:lvl w:ilvl="7" w:tplc="FC7A7170">
      <w:numFmt w:val="bullet"/>
      <w:lvlText w:val="•"/>
      <w:lvlJc w:val="left"/>
      <w:pPr>
        <w:ind w:left="7334" w:hanging="384"/>
      </w:pPr>
      <w:rPr>
        <w:rFonts w:hint="default"/>
        <w:lang w:val="ru-RU" w:eastAsia="ru-RU" w:bidi="ru-RU"/>
      </w:rPr>
    </w:lvl>
    <w:lvl w:ilvl="8" w:tplc="7604E708">
      <w:numFmt w:val="bullet"/>
      <w:lvlText w:val="•"/>
      <w:lvlJc w:val="left"/>
      <w:pPr>
        <w:ind w:left="8365" w:hanging="384"/>
      </w:pPr>
      <w:rPr>
        <w:rFonts w:hint="default"/>
        <w:lang w:val="ru-RU" w:eastAsia="ru-RU" w:bidi="ru-RU"/>
      </w:rPr>
    </w:lvl>
  </w:abstractNum>
  <w:abstractNum w:abstractNumId="2" w15:restartNumberingAfterBreak="0">
    <w:nsid w:val="06D53FB2"/>
    <w:multiLevelType w:val="multilevel"/>
    <w:tmpl w:val="1CCAF54E"/>
    <w:lvl w:ilvl="0">
      <w:start w:val="3"/>
      <w:numFmt w:val="decimal"/>
      <w:lvlText w:val="%1."/>
      <w:lvlJc w:val="left"/>
      <w:pPr>
        <w:ind w:left="991" w:hanging="281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1485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6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2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5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1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3" w:hanging="492"/>
      </w:pPr>
      <w:rPr>
        <w:rFonts w:hint="default"/>
        <w:lang w:val="ru-RU" w:eastAsia="ru-RU" w:bidi="ru-RU"/>
      </w:rPr>
    </w:lvl>
  </w:abstractNum>
  <w:abstractNum w:abstractNumId="3" w15:restartNumberingAfterBreak="0">
    <w:nsid w:val="09A8275A"/>
    <w:multiLevelType w:val="hybridMultilevel"/>
    <w:tmpl w:val="6F42BA4E"/>
    <w:lvl w:ilvl="0" w:tplc="2ECCD05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7711D"/>
    <w:multiLevelType w:val="hybridMultilevel"/>
    <w:tmpl w:val="7BF86568"/>
    <w:lvl w:ilvl="0" w:tplc="56BA90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6ACB"/>
    <w:multiLevelType w:val="hybridMultilevel"/>
    <w:tmpl w:val="677E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81629"/>
    <w:multiLevelType w:val="hybridMultilevel"/>
    <w:tmpl w:val="B1B62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C7F6A42"/>
    <w:multiLevelType w:val="hybridMultilevel"/>
    <w:tmpl w:val="34E8FBE6"/>
    <w:lvl w:ilvl="0" w:tplc="394C8D82">
      <w:start w:val="1"/>
      <w:numFmt w:val="decimal"/>
      <w:suff w:val="space"/>
      <w:lvlText w:val="%1."/>
      <w:lvlJc w:val="left"/>
      <w:pPr>
        <w:ind w:left="11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D40EE86">
      <w:numFmt w:val="bullet"/>
      <w:lvlText w:val="•"/>
      <w:lvlJc w:val="left"/>
      <w:pPr>
        <w:ind w:left="1150" w:hanging="324"/>
      </w:pPr>
      <w:rPr>
        <w:rFonts w:hint="default"/>
        <w:lang w:val="ru-RU" w:eastAsia="ru-RU" w:bidi="ru-RU"/>
      </w:rPr>
    </w:lvl>
    <w:lvl w:ilvl="2" w:tplc="2D265C4E">
      <w:numFmt w:val="bullet"/>
      <w:lvlText w:val="•"/>
      <w:lvlJc w:val="left"/>
      <w:pPr>
        <w:ind w:left="2181" w:hanging="324"/>
      </w:pPr>
      <w:rPr>
        <w:rFonts w:hint="default"/>
        <w:lang w:val="ru-RU" w:eastAsia="ru-RU" w:bidi="ru-RU"/>
      </w:rPr>
    </w:lvl>
    <w:lvl w:ilvl="3" w:tplc="7FBCADEC">
      <w:numFmt w:val="bullet"/>
      <w:lvlText w:val="•"/>
      <w:lvlJc w:val="left"/>
      <w:pPr>
        <w:ind w:left="3211" w:hanging="324"/>
      </w:pPr>
      <w:rPr>
        <w:rFonts w:hint="default"/>
        <w:lang w:val="ru-RU" w:eastAsia="ru-RU" w:bidi="ru-RU"/>
      </w:rPr>
    </w:lvl>
    <w:lvl w:ilvl="4" w:tplc="B9F68CC0">
      <w:numFmt w:val="bullet"/>
      <w:lvlText w:val="•"/>
      <w:lvlJc w:val="left"/>
      <w:pPr>
        <w:ind w:left="4242" w:hanging="324"/>
      </w:pPr>
      <w:rPr>
        <w:rFonts w:hint="default"/>
        <w:lang w:val="ru-RU" w:eastAsia="ru-RU" w:bidi="ru-RU"/>
      </w:rPr>
    </w:lvl>
    <w:lvl w:ilvl="5" w:tplc="45400116">
      <w:numFmt w:val="bullet"/>
      <w:lvlText w:val="•"/>
      <w:lvlJc w:val="left"/>
      <w:pPr>
        <w:ind w:left="5273" w:hanging="324"/>
      </w:pPr>
      <w:rPr>
        <w:rFonts w:hint="default"/>
        <w:lang w:val="ru-RU" w:eastAsia="ru-RU" w:bidi="ru-RU"/>
      </w:rPr>
    </w:lvl>
    <w:lvl w:ilvl="6" w:tplc="1FD807FC">
      <w:numFmt w:val="bullet"/>
      <w:lvlText w:val="•"/>
      <w:lvlJc w:val="left"/>
      <w:pPr>
        <w:ind w:left="6303" w:hanging="324"/>
      </w:pPr>
      <w:rPr>
        <w:rFonts w:hint="default"/>
        <w:lang w:val="ru-RU" w:eastAsia="ru-RU" w:bidi="ru-RU"/>
      </w:rPr>
    </w:lvl>
    <w:lvl w:ilvl="7" w:tplc="9F76F968">
      <w:numFmt w:val="bullet"/>
      <w:lvlText w:val="•"/>
      <w:lvlJc w:val="left"/>
      <w:pPr>
        <w:ind w:left="7334" w:hanging="324"/>
      </w:pPr>
      <w:rPr>
        <w:rFonts w:hint="default"/>
        <w:lang w:val="ru-RU" w:eastAsia="ru-RU" w:bidi="ru-RU"/>
      </w:rPr>
    </w:lvl>
    <w:lvl w:ilvl="8" w:tplc="9574F29C">
      <w:numFmt w:val="bullet"/>
      <w:lvlText w:val="•"/>
      <w:lvlJc w:val="left"/>
      <w:pPr>
        <w:ind w:left="8365" w:hanging="324"/>
      </w:pPr>
      <w:rPr>
        <w:rFonts w:hint="default"/>
        <w:lang w:val="ru-RU" w:eastAsia="ru-RU" w:bidi="ru-RU"/>
      </w:rPr>
    </w:lvl>
  </w:abstractNum>
  <w:abstractNum w:abstractNumId="8" w15:restartNumberingAfterBreak="0">
    <w:nsid w:val="1E0862AD"/>
    <w:multiLevelType w:val="hybridMultilevel"/>
    <w:tmpl w:val="A6BE6EE4"/>
    <w:lvl w:ilvl="0" w:tplc="F6443208">
      <w:numFmt w:val="bullet"/>
      <w:lvlText w:val="–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9" w15:restartNumberingAfterBreak="0">
    <w:nsid w:val="2D7773EC"/>
    <w:multiLevelType w:val="hybridMultilevel"/>
    <w:tmpl w:val="BD54E58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2745533"/>
    <w:multiLevelType w:val="hybridMultilevel"/>
    <w:tmpl w:val="A9B4E04A"/>
    <w:lvl w:ilvl="0" w:tplc="BC84BC18">
      <w:numFmt w:val="bullet"/>
      <w:lvlText w:val="–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 w15:restartNumberingAfterBreak="0">
    <w:nsid w:val="33214601"/>
    <w:multiLevelType w:val="hybridMultilevel"/>
    <w:tmpl w:val="D25A52F0"/>
    <w:lvl w:ilvl="0" w:tplc="64AC911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559FB"/>
    <w:multiLevelType w:val="hybridMultilevel"/>
    <w:tmpl w:val="6CD6C18A"/>
    <w:lvl w:ilvl="0" w:tplc="D08E906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FB0808"/>
    <w:multiLevelType w:val="multilevel"/>
    <w:tmpl w:val="4808B05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53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hint="default"/>
      </w:rPr>
    </w:lvl>
  </w:abstractNum>
  <w:abstractNum w:abstractNumId="14" w15:restartNumberingAfterBreak="0">
    <w:nsid w:val="3FC658BA"/>
    <w:multiLevelType w:val="hybridMultilevel"/>
    <w:tmpl w:val="9632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D1032"/>
    <w:multiLevelType w:val="multilevel"/>
    <w:tmpl w:val="47F29B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hint="default"/>
      </w:rPr>
    </w:lvl>
  </w:abstractNum>
  <w:abstractNum w:abstractNumId="16" w15:restartNumberingAfterBreak="0">
    <w:nsid w:val="4AA56DAF"/>
    <w:multiLevelType w:val="hybridMultilevel"/>
    <w:tmpl w:val="272E588E"/>
    <w:lvl w:ilvl="0" w:tplc="F644320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E2060B"/>
    <w:multiLevelType w:val="multilevel"/>
    <w:tmpl w:val="374850B8"/>
    <w:lvl w:ilvl="0">
      <w:start w:val="1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8" w:hanging="5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1810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2458" w:hanging="18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96" w:hanging="18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34" w:hanging="18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3" w:hanging="18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1" w:hanging="18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9" w:hanging="1810"/>
      </w:pPr>
      <w:rPr>
        <w:rFonts w:hint="default"/>
        <w:lang w:val="ru-RU" w:eastAsia="ru-RU" w:bidi="ru-RU"/>
      </w:rPr>
    </w:lvl>
  </w:abstractNum>
  <w:abstractNum w:abstractNumId="18" w15:restartNumberingAfterBreak="0">
    <w:nsid w:val="603E7734"/>
    <w:multiLevelType w:val="hybridMultilevel"/>
    <w:tmpl w:val="B2B661E4"/>
    <w:lvl w:ilvl="0" w:tplc="9DECF946">
      <w:start w:val="1"/>
      <w:numFmt w:val="decimal"/>
      <w:suff w:val="space"/>
      <w:lvlText w:val="%1."/>
      <w:lvlJc w:val="left"/>
      <w:pPr>
        <w:ind w:left="112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EC8E298">
      <w:numFmt w:val="bullet"/>
      <w:lvlText w:val="•"/>
      <w:lvlJc w:val="left"/>
      <w:pPr>
        <w:ind w:left="1150" w:hanging="363"/>
      </w:pPr>
      <w:rPr>
        <w:rFonts w:hint="default"/>
        <w:lang w:val="ru-RU" w:eastAsia="ru-RU" w:bidi="ru-RU"/>
      </w:rPr>
    </w:lvl>
    <w:lvl w:ilvl="2" w:tplc="6F0CBF4A">
      <w:numFmt w:val="bullet"/>
      <w:lvlText w:val="•"/>
      <w:lvlJc w:val="left"/>
      <w:pPr>
        <w:ind w:left="2181" w:hanging="363"/>
      </w:pPr>
      <w:rPr>
        <w:rFonts w:hint="default"/>
        <w:lang w:val="ru-RU" w:eastAsia="ru-RU" w:bidi="ru-RU"/>
      </w:rPr>
    </w:lvl>
    <w:lvl w:ilvl="3" w:tplc="03E482E2">
      <w:numFmt w:val="bullet"/>
      <w:lvlText w:val="•"/>
      <w:lvlJc w:val="left"/>
      <w:pPr>
        <w:ind w:left="3211" w:hanging="363"/>
      </w:pPr>
      <w:rPr>
        <w:rFonts w:hint="default"/>
        <w:lang w:val="ru-RU" w:eastAsia="ru-RU" w:bidi="ru-RU"/>
      </w:rPr>
    </w:lvl>
    <w:lvl w:ilvl="4" w:tplc="788647B0">
      <w:numFmt w:val="bullet"/>
      <w:lvlText w:val="•"/>
      <w:lvlJc w:val="left"/>
      <w:pPr>
        <w:ind w:left="4242" w:hanging="363"/>
      </w:pPr>
      <w:rPr>
        <w:rFonts w:hint="default"/>
        <w:lang w:val="ru-RU" w:eastAsia="ru-RU" w:bidi="ru-RU"/>
      </w:rPr>
    </w:lvl>
    <w:lvl w:ilvl="5" w:tplc="A1909A54">
      <w:numFmt w:val="bullet"/>
      <w:lvlText w:val="•"/>
      <w:lvlJc w:val="left"/>
      <w:pPr>
        <w:ind w:left="5273" w:hanging="363"/>
      </w:pPr>
      <w:rPr>
        <w:rFonts w:hint="default"/>
        <w:lang w:val="ru-RU" w:eastAsia="ru-RU" w:bidi="ru-RU"/>
      </w:rPr>
    </w:lvl>
    <w:lvl w:ilvl="6" w:tplc="F8522D98">
      <w:numFmt w:val="bullet"/>
      <w:lvlText w:val="•"/>
      <w:lvlJc w:val="left"/>
      <w:pPr>
        <w:ind w:left="6303" w:hanging="363"/>
      </w:pPr>
      <w:rPr>
        <w:rFonts w:hint="default"/>
        <w:lang w:val="ru-RU" w:eastAsia="ru-RU" w:bidi="ru-RU"/>
      </w:rPr>
    </w:lvl>
    <w:lvl w:ilvl="7" w:tplc="933608C8">
      <w:numFmt w:val="bullet"/>
      <w:lvlText w:val="•"/>
      <w:lvlJc w:val="left"/>
      <w:pPr>
        <w:ind w:left="7334" w:hanging="363"/>
      </w:pPr>
      <w:rPr>
        <w:rFonts w:hint="default"/>
        <w:lang w:val="ru-RU" w:eastAsia="ru-RU" w:bidi="ru-RU"/>
      </w:rPr>
    </w:lvl>
    <w:lvl w:ilvl="8" w:tplc="553AF7F4">
      <w:numFmt w:val="bullet"/>
      <w:lvlText w:val="•"/>
      <w:lvlJc w:val="left"/>
      <w:pPr>
        <w:ind w:left="8365" w:hanging="363"/>
      </w:pPr>
      <w:rPr>
        <w:rFonts w:hint="default"/>
        <w:lang w:val="ru-RU" w:eastAsia="ru-RU" w:bidi="ru-RU"/>
      </w:rPr>
    </w:lvl>
  </w:abstractNum>
  <w:abstractNum w:abstractNumId="19" w15:restartNumberingAfterBreak="0">
    <w:nsid w:val="689B4FFA"/>
    <w:multiLevelType w:val="hybridMultilevel"/>
    <w:tmpl w:val="05829F94"/>
    <w:lvl w:ilvl="0" w:tplc="8F5AE9C2">
      <w:numFmt w:val="bullet"/>
      <w:lvlText w:val=""/>
      <w:lvlJc w:val="left"/>
      <w:pPr>
        <w:ind w:left="112" w:hanging="360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410240A4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67582394">
      <w:numFmt w:val="bullet"/>
      <w:lvlText w:val="•"/>
      <w:lvlJc w:val="left"/>
      <w:pPr>
        <w:ind w:left="2181" w:hanging="360"/>
      </w:pPr>
      <w:rPr>
        <w:rFonts w:hint="default"/>
        <w:lang w:val="ru-RU" w:eastAsia="ru-RU" w:bidi="ru-RU"/>
      </w:rPr>
    </w:lvl>
    <w:lvl w:ilvl="3" w:tplc="283601EA">
      <w:numFmt w:val="bullet"/>
      <w:lvlText w:val="•"/>
      <w:lvlJc w:val="left"/>
      <w:pPr>
        <w:ind w:left="3211" w:hanging="360"/>
      </w:pPr>
      <w:rPr>
        <w:rFonts w:hint="default"/>
        <w:lang w:val="ru-RU" w:eastAsia="ru-RU" w:bidi="ru-RU"/>
      </w:rPr>
    </w:lvl>
    <w:lvl w:ilvl="4" w:tplc="DD26AD80">
      <w:numFmt w:val="bullet"/>
      <w:lvlText w:val="•"/>
      <w:lvlJc w:val="left"/>
      <w:pPr>
        <w:ind w:left="4242" w:hanging="360"/>
      </w:pPr>
      <w:rPr>
        <w:rFonts w:hint="default"/>
        <w:lang w:val="ru-RU" w:eastAsia="ru-RU" w:bidi="ru-RU"/>
      </w:rPr>
    </w:lvl>
    <w:lvl w:ilvl="5" w:tplc="992250D6">
      <w:numFmt w:val="bullet"/>
      <w:lvlText w:val="•"/>
      <w:lvlJc w:val="left"/>
      <w:pPr>
        <w:ind w:left="5273" w:hanging="360"/>
      </w:pPr>
      <w:rPr>
        <w:rFonts w:hint="default"/>
        <w:lang w:val="ru-RU" w:eastAsia="ru-RU" w:bidi="ru-RU"/>
      </w:rPr>
    </w:lvl>
    <w:lvl w:ilvl="6" w:tplc="8906189A">
      <w:numFmt w:val="bullet"/>
      <w:lvlText w:val="•"/>
      <w:lvlJc w:val="left"/>
      <w:pPr>
        <w:ind w:left="6303" w:hanging="360"/>
      </w:pPr>
      <w:rPr>
        <w:rFonts w:hint="default"/>
        <w:lang w:val="ru-RU" w:eastAsia="ru-RU" w:bidi="ru-RU"/>
      </w:rPr>
    </w:lvl>
    <w:lvl w:ilvl="7" w:tplc="13868400">
      <w:numFmt w:val="bullet"/>
      <w:lvlText w:val="•"/>
      <w:lvlJc w:val="left"/>
      <w:pPr>
        <w:ind w:left="7334" w:hanging="360"/>
      </w:pPr>
      <w:rPr>
        <w:rFonts w:hint="default"/>
        <w:lang w:val="ru-RU" w:eastAsia="ru-RU" w:bidi="ru-RU"/>
      </w:rPr>
    </w:lvl>
    <w:lvl w:ilvl="8" w:tplc="9A3C7990">
      <w:numFmt w:val="bullet"/>
      <w:lvlText w:val="•"/>
      <w:lvlJc w:val="left"/>
      <w:pPr>
        <w:ind w:left="8365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6C0A1227"/>
    <w:multiLevelType w:val="hybridMultilevel"/>
    <w:tmpl w:val="29808CD6"/>
    <w:lvl w:ilvl="0" w:tplc="FAE486B4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D55190"/>
    <w:multiLevelType w:val="hybridMultilevel"/>
    <w:tmpl w:val="9632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21FE3"/>
    <w:multiLevelType w:val="hybridMultilevel"/>
    <w:tmpl w:val="1E60B066"/>
    <w:lvl w:ilvl="0" w:tplc="F6443208">
      <w:numFmt w:val="bullet"/>
      <w:suff w:val="space"/>
      <w:lvlText w:val="–"/>
      <w:lvlJc w:val="left"/>
      <w:pPr>
        <w:ind w:left="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3" w15:restartNumberingAfterBreak="0">
    <w:nsid w:val="79D2509C"/>
    <w:multiLevelType w:val="multilevel"/>
    <w:tmpl w:val="6AFE12B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7E8204A6"/>
    <w:multiLevelType w:val="hybridMultilevel"/>
    <w:tmpl w:val="1A32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8"/>
  </w:num>
  <w:num w:numId="5">
    <w:abstractNumId w:val="1"/>
  </w:num>
  <w:num w:numId="6">
    <w:abstractNumId w:val="17"/>
  </w:num>
  <w:num w:numId="7">
    <w:abstractNumId w:val="10"/>
  </w:num>
  <w:num w:numId="8">
    <w:abstractNumId w:val="22"/>
  </w:num>
  <w:num w:numId="9">
    <w:abstractNumId w:val="8"/>
  </w:num>
  <w:num w:numId="10">
    <w:abstractNumId w:val="13"/>
  </w:num>
  <w:num w:numId="11">
    <w:abstractNumId w:val="15"/>
  </w:num>
  <w:num w:numId="12">
    <w:abstractNumId w:val="16"/>
  </w:num>
  <w:num w:numId="13">
    <w:abstractNumId w:val="6"/>
  </w:num>
  <w:num w:numId="14">
    <w:abstractNumId w:val="21"/>
  </w:num>
  <w:num w:numId="15">
    <w:abstractNumId w:val="20"/>
  </w:num>
  <w:num w:numId="16">
    <w:abstractNumId w:val="9"/>
  </w:num>
  <w:num w:numId="17">
    <w:abstractNumId w:val="24"/>
  </w:num>
  <w:num w:numId="18">
    <w:abstractNumId w:val="11"/>
  </w:num>
  <w:num w:numId="19">
    <w:abstractNumId w:val="3"/>
  </w:num>
  <w:num w:numId="20">
    <w:abstractNumId w:val="14"/>
  </w:num>
  <w:num w:numId="21">
    <w:abstractNumId w:val="4"/>
  </w:num>
  <w:num w:numId="22">
    <w:abstractNumId w:val="5"/>
  </w:num>
  <w:num w:numId="23">
    <w:abstractNumId w:val="0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B5"/>
    <w:rsid w:val="0000087E"/>
    <w:rsid w:val="00004EE4"/>
    <w:rsid w:val="000074E4"/>
    <w:rsid w:val="00014A2E"/>
    <w:rsid w:val="00020705"/>
    <w:rsid w:val="0002302B"/>
    <w:rsid w:val="00023C3D"/>
    <w:rsid w:val="00031221"/>
    <w:rsid w:val="00035844"/>
    <w:rsid w:val="00042795"/>
    <w:rsid w:val="00053263"/>
    <w:rsid w:val="0005453F"/>
    <w:rsid w:val="00057D70"/>
    <w:rsid w:val="0006485D"/>
    <w:rsid w:val="00072F4B"/>
    <w:rsid w:val="0007389E"/>
    <w:rsid w:val="0008176D"/>
    <w:rsid w:val="000840E5"/>
    <w:rsid w:val="00087986"/>
    <w:rsid w:val="00096309"/>
    <w:rsid w:val="00096737"/>
    <w:rsid w:val="000A2036"/>
    <w:rsid w:val="000A21D9"/>
    <w:rsid w:val="000A398E"/>
    <w:rsid w:val="000B3D78"/>
    <w:rsid w:val="000B7900"/>
    <w:rsid w:val="000C03EA"/>
    <w:rsid w:val="000C7855"/>
    <w:rsid w:val="000D1B7F"/>
    <w:rsid w:val="000D3AB4"/>
    <w:rsid w:val="000D6D6F"/>
    <w:rsid w:val="000E11B5"/>
    <w:rsid w:val="000E459A"/>
    <w:rsid w:val="000F4CF9"/>
    <w:rsid w:val="00104F97"/>
    <w:rsid w:val="00107893"/>
    <w:rsid w:val="00111237"/>
    <w:rsid w:val="001135A4"/>
    <w:rsid w:val="001149C2"/>
    <w:rsid w:val="00126414"/>
    <w:rsid w:val="0013129E"/>
    <w:rsid w:val="00131C33"/>
    <w:rsid w:val="001321F2"/>
    <w:rsid w:val="001345F1"/>
    <w:rsid w:val="001376CF"/>
    <w:rsid w:val="0014309F"/>
    <w:rsid w:val="00153C8A"/>
    <w:rsid w:val="00155475"/>
    <w:rsid w:val="00173FE3"/>
    <w:rsid w:val="00181C30"/>
    <w:rsid w:val="00185BC4"/>
    <w:rsid w:val="00196A91"/>
    <w:rsid w:val="001979E1"/>
    <w:rsid w:val="001A04D8"/>
    <w:rsid w:val="001A2D94"/>
    <w:rsid w:val="001A56BE"/>
    <w:rsid w:val="001B468A"/>
    <w:rsid w:val="001B4F27"/>
    <w:rsid w:val="001C638A"/>
    <w:rsid w:val="001D458D"/>
    <w:rsid w:val="001D4B93"/>
    <w:rsid w:val="001E1803"/>
    <w:rsid w:val="001E21EF"/>
    <w:rsid w:val="001E5CDD"/>
    <w:rsid w:val="001E78F4"/>
    <w:rsid w:val="001F06DC"/>
    <w:rsid w:val="00200DDE"/>
    <w:rsid w:val="00201494"/>
    <w:rsid w:val="0020306E"/>
    <w:rsid w:val="00205AD1"/>
    <w:rsid w:val="00206115"/>
    <w:rsid w:val="00210112"/>
    <w:rsid w:val="00211B57"/>
    <w:rsid w:val="00211E29"/>
    <w:rsid w:val="0021259C"/>
    <w:rsid w:val="00241866"/>
    <w:rsid w:val="00250022"/>
    <w:rsid w:val="00251CC3"/>
    <w:rsid w:val="00252290"/>
    <w:rsid w:val="002571A9"/>
    <w:rsid w:val="00266FEB"/>
    <w:rsid w:val="00274EFC"/>
    <w:rsid w:val="00280406"/>
    <w:rsid w:val="002826EC"/>
    <w:rsid w:val="00283E21"/>
    <w:rsid w:val="00284A9B"/>
    <w:rsid w:val="00285651"/>
    <w:rsid w:val="002A501D"/>
    <w:rsid w:val="002B20DB"/>
    <w:rsid w:val="002C5D19"/>
    <w:rsid w:val="002E15BD"/>
    <w:rsid w:val="002F7E2A"/>
    <w:rsid w:val="00311911"/>
    <w:rsid w:val="0031648C"/>
    <w:rsid w:val="00316BFD"/>
    <w:rsid w:val="003544F4"/>
    <w:rsid w:val="003564E7"/>
    <w:rsid w:val="00366B85"/>
    <w:rsid w:val="0037041F"/>
    <w:rsid w:val="003735DB"/>
    <w:rsid w:val="00376411"/>
    <w:rsid w:val="00381961"/>
    <w:rsid w:val="00384A0D"/>
    <w:rsid w:val="003853A9"/>
    <w:rsid w:val="00392ADC"/>
    <w:rsid w:val="00392FB3"/>
    <w:rsid w:val="003951CB"/>
    <w:rsid w:val="00397E93"/>
    <w:rsid w:val="003A0FC4"/>
    <w:rsid w:val="003A0FE3"/>
    <w:rsid w:val="003B1209"/>
    <w:rsid w:val="003B24FF"/>
    <w:rsid w:val="003B420D"/>
    <w:rsid w:val="003B5BB2"/>
    <w:rsid w:val="003C0035"/>
    <w:rsid w:val="003C06C1"/>
    <w:rsid w:val="003C11B4"/>
    <w:rsid w:val="003D4FBE"/>
    <w:rsid w:val="003D51DC"/>
    <w:rsid w:val="003D6A1A"/>
    <w:rsid w:val="003E487E"/>
    <w:rsid w:val="003F1CC7"/>
    <w:rsid w:val="003F1E1A"/>
    <w:rsid w:val="003F39D1"/>
    <w:rsid w:val="003F43DC"/>
    <w:rsid w:val="003F6D7B"/>
    <w:rsid w:val="003F7A51"/>
    <w:rsid w:val="00401FA6"/>
    <w:rsid w:val="00406741"/>
    <w:rsid w:val="004130D0"/>
    <w:rsid w:val="00413BA9"/>
    <w:rsid w:val="0041448C"/>
    <w:rsid w:val="00415077"/>
    <w:rsid w:val="0043014E"/>
    <w:rsid w:val="00430391"/>
    <w:rsid w:val="00435F08"/>
    <w:rsid w:val="00436780"/>
    <w:rsid w:val="00441456"/>
    <w:rsid w:val="004415EC"/>
    <w:rsid w:val="0044577C"/>
    <w:rsid w:val="004463AB"/>
    <w:rsid w:val="0045040E"/>
    <w:rsid w:val="004546F7"/>
    <w:rsid w:val="00455DF8"/>
    <w:rsid w:val="00466166"/>
    <w:rsid w:val="00474C37"/>
    <w:rsid w:val="00476501"/>
    <w:rsid w:val="00476D9A"/>
    <w:rsid w:val="00481223"/>
    <w:rsid w:val="00490A2A"/>
    <w:rsid w:val="00490D4D"/>
    <w:rsid w:val="00492BF6"/>
    <w:rsid w:val="004937A1"/>
    <w:rsid w:val="004A47E3"/>
    <w:rsid w:val="004A5ED7"/>
    <w:rsid w:val="004B0992"/>
    <w:rsid w:val="004B1814"/>
    <w:rsid w:val="004C29AD"/>
    <w:rsid w:val="004C592D"/>
    <w:rsid w:val="004E439D"/>
    <w:rsid w:val="004F101E"/>
    <w:rsid w:val="004F3111"/>
    <w:rsid w:val="004F31C8"/>
    <w:rsid w:val="0050285B"/>
    <w:rsid w:val="0050624F"/>
    <w:rsid w:val="00514EF3"/>
    <w:rsid w:val="00523EF3"/>
    <w:rsid w:val="00534F3B"/>
    <w:rsid w:val="00535E6A"/>
    <w:rsid w:val="00542334"/>
    <w:rsid w:val="00544454"/>
    <w:rsid w:val="00547E59"/>
    <w:rsid w:val="00562E88"/>
    <w:rsid w:val="00564CBE"/>
    <w:rsid w:val="00567CE3"/>
    <w:rsid w:val="00572EBB"/>
    <w:rsid w:val="00572FC5"/>
    <w:rsid w:val="005867D6"/>
    <w:rsid w:val="00586958"/>
    <w:rsid w:val="00592DA1"/>
    <w:rsid w:val="005A034D"/>
    <w:rsid w:val="005B0C54"/>
    <w:rsid w:val="005B3BBD"/>
    <w:rsid w:val="005D1E42"/>
    <w:rsid w:val="005D1F5B"/>
    <w:rsid w:val="005D5623"/>
    <w:rsid w:val="005D64FB"/>
    <w:rsid w:val="005E1732"/>
    <w:rsid w:val="005E22ED"/>
    <w:rsid w:val="005E4BC4"/>
    <w:rsid w:val="005F175B"/>
    <w:rsid w:val="005F2C46"/>
    <w:rsid w:val="00605C87"/>
    <w:rsid w:val="00607E53"/>
    <w:rsid w:val="006137D0"/>
    <w:rsid w:val="006141D8"/>
    <w:rsid w:val="00632520"/>
    <w:rsid w:val="00637D8A"/>
    <w:rsid w:val="00640624"/>
    <w:rsid w:val="006423F6"/>
    <w:rsid w:val="006437E9"/>
    <w:rsid w:val="00645BF0"/>
    <w:rsid w:val="00646513"/>
    <w:rsid w:val="00650EA8"/>
    <w:rsid w:val="00654EA9"/>
    <w:rsid w:val="00656E97"/>
    <w:rsid w:val="00664B6F"/>
    <w:rsid w:val="0066702C"/>
    <w:rsid w:val="00673715"/>
    <w:rsid w:val="00677144"/>
    <w:rsid w:val="00677D2B"/>
    <w:rsid w:val="00681756"/>
    <w:rsid w:val="006822EE"/>
    <w:rsid w:val="00695AE2"/>
    <w:rsid w:val="006B15D4"/>
    <w:rsid w:val="006B7A0C"/>
    <w:rsid w:val="006D0B60"/>
    <w:rsid w:val="006D16FF"/>
    <w:rsid w:val="006E35B5"/>
    <w:rsid w:val="006E437F"/>
    <w:rsid w:val="006E58BE"/>
    <w:rsid w:val="006F16CE"/>
    <w:rsid w:val="006F192B"/>
    <w:rsid w:val="006F58A5"/>
    <w:rsid w:val="006F5CBB"/>
    <w:rsid w:val="00715F70"/>
    <w:rsid w:val="00721043"/>
    <w:rsid w:val="00721D70"/>
    <w:rsid w:val="007277FE"/>
    <w:rsid w:val="0073352B"/>
    <w:rsid w:val="00741F37"/>
    <w:rsid w:val="00763408"/>
    <w:rsid w:val="00770D0B"/>
    <w:rsid w:val="00773319"/>
    <w:rsid w:val="00773572"/>
    <w:rsid w:val="007744EA"/>
    <w:rsid w:val="00774B9D"/>
    <w:rsid w:val="00780F0E"/>
    <w:rsid w:val="007866F5"/>
    <w:rsid w:val="00792475"/>
    <w:rsid w:val="00793061"/>
    <w:rsid w:val="00794ED6"/>
    <w:rsid w:val="007977D7"/>
    <w:rsid w:val="007A0F4C"/>
    <w:rsid w:val="007A2E7F"/>
    <w:rsid w:val="007A4B3D"/>
    <w:rsid w:val="007A4BB5"/>
    <w:rsid w:val="007A64C3"/>
    <w:rsid w:val="007B14AD"/>
    <w:rsid w:val="007B262D"/>
    <w:rsid w:val="007B278E"/>
    <w:rsid w:val="007B4680"/>
    <w:rsid w:val="007C1DFC"/>
    <w:rsid w:val="007C2991"/>
    <w:rsid w:val="007C2E3B"/>
    <w:rsid w:val="007D62BB"/>
    <w:rsid w:val="007E0542"/>
    <w:rsid w:val="007E5C48"/>
    <w:rsid w:val="007F0E58"/>
    <w:rsid w:val="007F2747"/>
    <w:rsid w:val="007F41FF"/>
    <w:rsid w:val="007F4A17"/>
    <w:rsid w:val="0080246F"/>
    <w:rsid w:val="008052EF"/>
    <w:rsid w:val="008066D2"/>
    <w:rsid w:val="00806FD7"/>
    <w:rsid w:val="00807C3F"/>
    <w:rsid w:val="0081210E"/>
    <w:rsid w:val="0081796B"/>
    <w:rsid w:val="0082331C"/>
    <w:rsid w:val="00840FB3"/>
    <w:rsid w:val="0084438D"/>
    <w:rsid w:val="00851B9D"/>
    <w:rsid w:val="00854D32"/>
    <w:rsid w:val="008624CB"/>
    <w:rsid w:val="00863355"/>
    <w:rsid w:val="00864B45"/>
    <w:rsid w:val="00870169"/>
    <w:rsid w:val="00871314"/>
    <w:rsid w:val="00874A19"/>
    <w:rsid w:val="00886AC0"/>
    <w:rsid w:val="00890C6A"/>
    <w:rsid w:val="00891DC2"/>
    <w:rsid w:val="0089429B"/>
    <w:rsid w:val="008A04F2"/>
    <w:rsid w:val="008A25D5"/>
    <w:rsid w:val="008B424F"/>
    <w:rsid w:val="008B62A2"/>
    <w:rsid w:val="008C0A6B"/>
    <w:rsid w:val="008C27EA"/>
    <w:rsid w:val="008C4EA2"/>
    <w:rsid w:val="008D44A1"/>
    <w:rsid w:val="008E0E52"/>
    <w:rsid w:val="008E10E0"/>
    <w:rsid w:val="008E24F9"/>
    <w:rsid w:val="008F4A36"/>
    <w:rsid w:val="008F5096"/>
    <w:rsid w:val="00901C06"/>
    <w:rsid w:val="00904A37"/>
    <w:rsid w:val="00905B71"/>
    <w:rsid w:val="00910309"/>
    <w:rsid w:val="009132FA"/>
    <w:rsid w:val="00913BE9"/>
    <w:rsid w:val="00915C3C"/>
    <w:rsid w:val="00917D23"/>
    <w:rsid w:val="0092163C"/>
    <w:rsid w:val="00922099"/>
    <w:rsid w:val="009247C8"/>
    <w:rsid w:val="009361FB"/>
    <w:rsid w:val="00950A4C"/>
    <w:rsid w:val="00965771"/>
    <w:rsid w:val="0096695B"/>
    <w:rsid w:val="0097043B"/>
    <w:rsid w:val="00971654"/>
    <w:rsid w:val="00975DA7"/>
    <w:rsid w:val="009806FB"/>
    <w:rsid w:val="00983AC7"/>
    <w:rsid w:val="00990828"/>
    <w:rsid w:val="00991BF0"/>
    <w:rsid w:val="009A6A9D"/>
    <w:rsid w:val="009C1C97"/>
    <w:rsid w:val="009D0583"/>
    <w:rsid w:val="009F0379"/>
    <w:rsid w:val="009F0A6C"/>
    <w:rsid w:val="009F7A34"/>
    <w:rsid w:val="00A0521B"/>
    <w:rsid w:val="00A06000"/>
    <w:rsid w:val="00A11041"/>
    <w:rsid w:val="00A130AD"/>
    <w:rsid w:val="00A1705B"/>
    <w:rsid w:val="00A301C8"/>
    <w:rsid w:val="00A3233B"/>
    <w:rsid w:val="00A32EC2"/>
    <w:rsid w:val="00A33D4A"/>
    <w:rsid w:val="00A34D0B"/>
    <w:rsid w:val="00A35957"/>
    <w:rsid w:val="00A400F9"/>
    <w:rsid w:val="00A41995"/>
    <w:rsid w:val="00A41D0C"/>
    <w:rsid w:val="00A436F8"/>
    <w:rsid w:val="00A469E4"/>
    <w:rsid w:val="00A621C9"/>
    <w:rsid w:val="00A623B3"/>
    <w:rsid w:val="00A653D1"/>
    <w:rsid w:val="00A66E7A"/>
    <w:rsid w:val="00A82B2E"/>
    <w:rsid w:val="00A9261B"/>
    <w:rsid w:val="00AA0F13"/>
    <w:rsid w:val="00AA1E07"/>
    <w:rsid w:val="00AA5FB9"/>
    <w:rsid w:val="00AB3673"/>
    <w:rsid w:val="00AB74F0"/>
    <w:rsid w:val="00AB7C26"/>
    <w:rsid w:val="00AD4BE8"/>
    <w:rsid w:val="00AE1063"/>
    <w:rsid w:val="00AE7BBA"/>
    <w:rsid w:val="00AF4BC6"/>
    <w:rsid w:val="00AF6835"/>
    <w:rsid w:val="00AF7511"/>
    <w:rsid w:val="00B01B34"/>
    <w:rsid w:val="00B06622"/>
    <w:rsid w:val="00B069ED"/>
    <w:rsid w:val="00B12075"/>
    <w:rsid w:val="00B22979"/>
    <w:rsid w:val="00B22BAF"/>
    <w:rsid w:val="00B319B7"/>
    <w:rsid w:val="00B41D00"/>
    <w:rsid w:val="00B51221"/>
    <w:rsid w:val="00B5441B"/>
    <w:rsid w:val="00B574AF"/>
    <w:rsid w:val="00B62CC0"/>
    <w:rsid w:val="00B70B39"/>
    <w:rsid w:val="00B727A8"/>
    <w:rsid w:val="00B94C88"/>
    <w:rsid w:val="00B96F10"/>
    <w:rsid w:val="00BA5381"/>
    <w:rsid w:val="00BA5DCA"/>
    <w:rsid w:val="00BA7137"/>
    <w:rsid w:val="00BB1AB7"/>
    <w:rsid w:val="00BB32FB"/>
    <w:rsid w:val="00BD66B0"/>
    <w:rsid w:val="00BE721E"/>
    <w:rsid w:val="00BF2448"/>
    <w:rsid w:val="00BF2A1B"/>
    <w:rsid w:val="00BF361F"/>
    <w:rsid w:val="00BF743E"/>
    <w:rsid w:val="00C004E1"/>
    <w:rsid w:val="00C02B2C"/>
    <w:rsid w:val="00C07D01"/>
    <w:rsid w:val="00C128F8"/>
    <w:rsid w:val="00C1450F"/>
    <w:rsid w:val="00C17FA1"/>
    <w:rsid w:val="00C3196F"/>
    <w:rsid w:val="00C32C12"/>
    <w:rsid w:val="00C36101"/>
    <w:rsid w:val="00C41D98"/>
    <w:rsid w:val="00C4281A"/>
    <w:rsid w:val="00C430CE"/>
    <w:rsid w:val="00C43F2C"/>
    <w:rsid w:val="00C45C30"/>
    <w:rsid w:val="00C50B5E"/>
    <w:rsid w:val="00C513C7"/>
    <w:rsid w:val="00C525E9"/>
    <w:rsid w:val="00C719CE"/>
    <w:rsid w:val="00C71DEF"/>
    <w:rsid w:val="00C7689A"/>
    <w:rsid w:val="00C80B93"/>
    <w:rsid w:val="00C85403"/>
    <w:rsid w:val="00C942DE"/>
    <w:rsid w:val="00C95C3C"/>
    <w:rsid w:val="00C969E0"/>
    <w:rsid w:val="00CA54F8"/>
    <w:rsid w:val="00CB17D8"/>
    <w:rsid w:val="00CB42C6"/>
    <w:rsid w:val="00CB742E"/>
    <w:rsid w:val="00CC0A38"/>
    <w:rsid w:val="00CD4A6D"/>
    <w:rsid w:val="00CE1EEC"/>
    <w:rsid w:val="00CE3655"/>
    <w:rsid w:val="00CF5588"/>
    <w:rsid w:val="00CF628E"/>
    <w:rsid w:val="00CF6662"/>
    <w:rsid w:val="00D1288B"/>
    <w:rsid w:val="00D13568"/>
    <w:rsid w:val="00D25921"/>
    <w:rsid w:val="00D267B7"/>
    <w:rsid w:val="00D369B5"/>
    <w:rsid w:val="00D4000A"/>
    <w:rsid w:val="00D40783"/>
    <w:rsid w:val="00D4112E"/>
    <w:rsid w:val="00D44A6B"/>
    <w:rsid w:val="00D47FAD"/>
    <w:rsid w:val="00D51A1D"/>
    <w:rsid w:val="00D52008"/>
    <w:rsid w:val="00D52120"/>
    <w:rsid w:val="00D55E52"/>
    <w:rsid w:val="00D6670E"/>
    <w:rsid w:val="00D66EAB"/>
    <w:rsid w:val="00D721BF"/>
    <w:rsid w:val="00D72ED8"/>
    <w:rsid w:val="00D85623"/>
    <w:rsid w:val="00D920D4"/>
    <w:rsid w:val="00D94795"/>
    <w:rsid w:val="00DA0022"/>
    <w:rsid w:val="00DA325D"/>
    <w:rsid w:val="00DA353B"/>
    <w:rsid w:val="00DA5E3C"/>
    <w:rsid w:val="00DB207D"/>
    <w:rsid w:val="00DB78D3"/>
    <w:rsid w:val="00DC2E96"/>
    <w:rsid w:val="00DC43B7"/>
    <w:rsid w:val="00DC6B2B"/>
    <w:rsid w:val="00DD6AFF"/>
    <w:rsid w:val="00DD7359"/>
    <w:rsid w:val="00E00116"/>
    <w:rsid w:val="00E0119F"/>
    <w:rsid w:val="00E03480"/>
    <w:rsid w:val="00E10B95"/>
    <w:rsid w:val="00E12B48"/>
    <w:rsid w:val="00E16C89"/>
    <w:rsid w:val="00E249DD"/>
    <w:rsid w:val="00E27503"/>
    <w:rsid w:val="00E53623"/>
    <w:rsid w:val="00E605BF"/>
    <w:rsid w:val="00E650A7"/>
    <w:rsid w:val="00E72713"/>
    <w:rsid w:val="00E7431F"/>
    <w:rsid w:val="00E74D5F"/>
    <w:rsid w:val="00E77B7F"/>
    <w:rsid w:val="00E77D40"/>
    <w:rsid w:val="00E839B2"/>
    <w:rsid w:val="00E93163"/>
    <w:rsid w:val="00E9543C"/>
    <w:rsid w:val="00E95F57"/>
    <w:rsid w:val="00EA1723"/>
    <w:rsid w:val="00EB0A5F"/>
    <w:rsid w:val="00EB1DF5"/>
    <w:rsid w:val="00EC31CE"/>
    <w:rsid w:val="00EC4469"/>
    <w:rsid w:val="00EC57E1"/>
    <w:rsid w:val="00EE3F9B"/>
    <w:rsid w:val="00EF34FE"/>
    <w:rsid w:val="00EF46DE"/>
    <w:rsid w:val="00F025A3"/>
    <w:rsid w:val="00F063BF"/>
    <w:rsid w:val="00F06EF1"/>
    <w:rsid w:val="00F07613"/>
    <w:rsid w:val="00F1637C"/>
    <w:rsid w:val="00F23351"/>
    <w:rsid w:val="00F270CE"/>
    <w:rsid w:val="00F274C7"/>
    <w:rsid w:val="00F31A89"/>
    <w:rsid w:val="00F33829"/>
    <w:rsid w:val="00F347FF"/>
    <w:rsid w:val="00F4152F"/>
    <w:rsid w:val="00F41E29"/>
    <w:rsid w:val="00F42DA6"/>
    <w:rsid w:val="00F543CB"/>
    <w:rsid w:val="00F60587"/>
    <w:rsid w:val="00F648E6"/>
    <w:rsid w:val="00F65159"/>
    <w:rsid w:val="00F66CD3"/>
    <w:rsid w:val="00F673BC"/>
    <w:rsid w:val="00F74912"/>
    <w:rsid w:val="00F75264"/>
    <w:rsid w:val="00F75616"/>
    <w:rsid w:val="00F80A96"/>
    <w:rsid w:val="00F80B48"/>
    <w:rsid w:val="00F82F7A"/>
    <w:rsid w:val="00F8326C"/>
    <w:rsid w:val="00F8481D"/>
    <w:rsid w:val="00FA20C7"/>
    <w:rsid w:val="00FA53C0"/>
    <w:rsid w:val="00FB13C6"/>
    <w:rsid w:val="00FC2088"/>
    <w:rsid w:val="00FC4D11"/>
    <w:rsid w:val="00FC5AF6"/>
    <w:rsid w:val="00FD013E"/>
    <w:rsid w:val="00FD19AF"/>
    <w:rsid w:val="00FD75F1"/>
    <w:rsid w:val="00FE280F"/>
    <w:rsid w:val="00FE28B9"/>
    <w:rsid w:val="00FE4E14"/>
    <w:rsid w:val="00FE55BC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87301"/>
  <w15:docId w15:val="{328021FE-1046-41A2-9D5B-CF53906A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spacing w:line="319" w:lineRule="exact"/>
      <w:ind w:left="1101" w:hanging="2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 w:firstLine="709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9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2826E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26E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07E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7E53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607E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7E53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39"/>
    <w:rsid w:val="00643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1B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1BF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F101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customStyle="1" w:styleId="10">
    <w:name w:val="Сетка таблицы1"/>
    <w:basedOn w:val="a1"/>
    <w:next w:val="ab"/>
    <w:rsid w:val="007977D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552C-4FA4-4773-8400-C65C2787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Максим Сергеевич Рыбаков</cp:lastModifiedBy>
  <cp:revision>4</cp:revision>
  <cp:lastPrinted>2025-12-23T11:48:00Z</cp:lastPrinted>
  <dcterms:created xsi:type="dcterms:W3CDTF">2026-01-16T15:57:00Z</dcterms:created>
  <dcterms:modified xsi:type="dcterms:W3CDTF">2026-01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1T00:00:00Z</vt:filetime>
  </property>
</Properties>
</file>